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69630" w14:textId="77777777" w:rsidR="001A0F0B" w:rsidRDefault="001A0F0B" w:rsidP="001A0F0B">
      <w:pPr>
        <w:jc w:val="center"/>
        <w:rPr>
          <w:sz w:val="28"/>
          <w:szCs w:val="28"/>
        </w:rPr>
      </w:pPr>
    </w:p>
    <w:p w14:paraId="103DDF17" w14:textId="77777777" w:rsidR="003C708B" w:rsidRDefault="003C708B" w:rsidP="001A0F0B">
      <w:pPr>
        <w:jc w:val="center"/>
        <w:rPr>
          <w:sz w:val="28"/>
          <w:szCs w:val="28"/>
        </w:rPr>
      </w:pPr>
    </w:p>
    <w:p w14:paraId="30A42370" w14:textId="77777777" w:rsidR="003C708B" w:rsidRDefault="003C708B" w:rsidP="001A0F0B">
      <w:pPr>
        <w:jc w:val="center"/>
        <w:rPr>
          <w:sz w:val="28"/>
          <w:szCs w:val="28"/>
        </w:rPr>
      </w:pPr>
    </w:p>
    <w:p w14:paraId="23F04E5D" w14:textId="77777777" w:rsidR="003C708B" w:rsidRDefault="003C708B" w:rsidP="001A0F0B">
      <w:pPr>
        <w:jc w:val="center"/>
        <w:rPr>
          <w:sz w:val="28"/>
          <w:szCs w:val="28"/>
        </w:rPr>
      </w:pPr>
    </w:p>
    <w:p w14:paraId="54FB14FC" w14:textId="77777777" w:rsidR="003C708B" w:rsidRDefault="003C708B" w:rsidP="001A0F0B">
      <w:pPr>
        <w:jc w:val="center"/>
        <w:rPr>
          <w:sz w:val="28"/>
          <w:szCs w:val="28"/>
        </w:rPr>
      </w:pPr>
    </w:p>
    <w:p w14:paraId="6B18B66A" w14:textId="77777777" w:rsidR="003C708B" w:rsidRDefault="003C708B" w:rsidP="001A0F0B">
      <w:pPr>
        <w:jc w:val="center"/>
        <w:rPr>
          <w:sz w:val="28"/>
          <w:szCs w:val="28"/>
        </w:rPr>
      </w:pPr>
    </w:p>
    <w:p w14:paraId="2E1B013C" w14:textId="77777777" w:rsidR="003C708B" w:rsidRDefault="003C708B" w:rsidP="001A0F0B">
      <w:pPr>
        <w:jc w:val="center"/>
        <w:rPr>
          <w:sz w:val="28"/>
          <w:szCs w:val="28"/>
        </w:rPr>
      </w:pPr>
    </w:p>
    <w:p w14:paraId="3F60E129" w14:textId="77777777" w:rsidR="003C708B" w:rsidRDefault="003C708B" w:rsidP="001A0F0B">
      <w:pPr>
        <w:jc w:val="center"/>
        <w:rPr>
          <w:sz w:val="28"/>
          <w:szCs w:val="28"/>
        </w:rPr>
      </w:pPr>
    </w:p>
    <w:p w14:paraId="02AAC507" w14:textId="77777777" w:rsidR="003C708B" w:rsidRDefault="003C708B" w:rsidP="001A0F0B">
      <w:pPr>
        <w:jc w:val="center"/>
        <w:rPr>
          <w:sz w:val="28"/>
          <w:szCs w:val="28"/>
        </w:rPr>
      </w:pPr>
    </w:p>
    <w:p w14:paraId="6C555CEE" w14:textId="77777777" w:rsidR="003C708B" w:rsidRDefault="003C708B" w:rsidP="001A0F0B">
      <w:pPr>
        <w:jc w:val="center"/>
        <w:rPr>
          <w:sz w:val="28"/>
          <w:szCs w:val="28"/>
        </w:rPr>
      </w:pPr>
    </w:p>
    <w:p w14:paraId="21DB09EE" w14:textId="77777777" w:rsidR="003C708B" w:rsidRDefault="003C708B" w:rsidP="001A0F0B">
      <w:pPr>
        <w:jc w:val="center"/>
        <w:rPr>
          <w:sz w:val="28"/>
          <w:szCs w:val="28"/>
        </w:rPr>
      </w:pPr>
    </w:p>
    <w:p w14:paraId="3CDC7E6A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71EA6D37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496CC679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908A8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2908A8">
        <w:rPr>
          <w:color w:val="000000"/>
          <w:sz w:val="28"/>
          <w:szCs w:val="28"/>
        </w:rPr>
        <w:t>юбилейными датами со дня рождения</w:t>
      </w:r>
    </w:p>
    <w:p w14:paraId="6D06F495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3EE1F629" w14:textId="77777777" w:rsidR="00EF503A" w:rsidRPr="003B5920" w:rsidRDefault="00EF503A" w:rsidP="001C5EC9">
      <w:pPr>
        <w:jc w:val="both"/>
        <w:rPr>
          <w:sz w:val="28"/>
          <w:szCs w:val="28"/>
        </w:rPr>
      </w:pPr>
    </w:p>
    <w:p w14:paraId="7DAD4A73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7C0E0985" w14:textId="77777777" w:rsidR="00A11BDC" w:rsidRPr="00A11BDC" w:rsidRDefault="006129EE" w:rsidP="005F7B5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B2124">
        <w:rPr>
          <w:sz w:val="28"/>
          <w:szCs w:val="28"/>
        </w:rPr>
        <w:t>орденом</w:t>
      </w:r>
      <w:r>
        <w:rPr>
          <w:sz w:val="28"/>
          <w:szCs w:val="28"/>
        </w:rPr>
        <w:t xml:space="preserve"> </w:t>
      </w:r>
      <w:r w:rsidR="00A11BDC" w:rsidRPr="00A11BDC">
        <w:rPr>
          <w:sz w:val="28"/>
          <w:szCs w:val="28"/>
        </w:rPr>
        <w:t>«За заслуги» II степени</w:t>
      </w:r>
      <w:r w:rsidR="00C76A71">
        <w:rPr>
          <w:sz w:val="28"/>
          <w:szCs w:val="28"/>
        </w:rPr>
        <w:t>:</w:t>
      </w:r>
    </w:p>
    <w:p w14:paraId="41903B50" w14:textId="77777777" w:rsidR="00A11BDC" w:rsidRPr="006129EE" w:rsidRDefault="00A11BDC" w:rsidP="00A11BDC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76A71" w:rsidRPr="00974755" w14:paraId="2F4358C6" w14:textId="77777777" w:rsidTr="00A11BDC">
        <w:tc>
          <w:tcPr>
            <w:tcW w:w="4644" w:type="dxa"/>
          </w:tcPr>
          <w:p w14:paraId="5540399D" w14:textId="77777777" w:rsidR="00C76A71" w:rsidRPr="003B5920" w:rsidRDefault="00C76A71" w:rsidP="00C10A67">
            <w:pPr>
              <w:rPr>
                <w:rStyle w:val="20"/>
                <w:rFonts w:eastAsia="Arial Unicode MS"/>
                <w:b w:val="0"/>
              </w:rPr>
            </w:pPr>
            <w:r w:rsidRPr="003B5920">
              <w:rPr>
                <w:rStyle w:val="20"/>
                <w:rFonts w:eastAsia="Arial Unicode MS"/>
                <w:b w:val="0"/>
              </w:rPr>
              <w:t>Бырку Василия Тимофеевича</w:t>
            </w:r>
          </w:p>
        </w:tc>
        <w:tc>
          <w:tcPr>
            <w:tcW w:w="426" w:type="dxa"/>
          </w:tcPr>
          <w:p w14:paraId="1BEF15CD" w14:textId="77777777" w:rsidR="00C76A71" w:rsidRPr="003B5920" w:rsidRDefault="00C76A71" w:rsidP="00A11BDC">
            <w:pPr>
              <w:rPr>
                <w:sz w:val="28"/>
                <w:szCs w:val="28"/>
              </w:rPr>
            </w:pPr>
            <w:r w:rsidRPr="003B59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24242D" w14:textId="77777777" w:rsidR="00C76A71" w:rsidRPr="003B5920" w:rsidRDefault="00C76A71" w:rsidP="00A11BD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3B5920">
              <w:rPr>
                <w:rStyle w:val="20"/>
                <w:rFonts w:eastAsia="Arial Unicode MS"/>
                <w:b w:val="0"/>
              </w:rPr>
              <w:t>председателя ОО «Объединенный совет трудовых коллективов города Каменка и Каменского района»,</w:t>
            </w:r>
            <w:r w:rsidRPr="003B5920">
              <w:t xml:space="preserve"> </w:t>
            </w:r>
            <w:r w:rsidRPr="003B5920">
              <w:rPr>
                <w:rStyle w:val="20"/>
                <w:rFonts w:eastAsia="Arial Unicode MS"/>
                <w:b w:val="0"/>
              </w:rPr>
              <w:t>пенсионера,</w:t>
            </w:r>
          </w:p>
          <w:p w14:paraId="0B8CAFDD" w14:textId="77777777" w:rsidR="00C76A71" w:rsidRPr="003B5920" w:rsidRDefault="00C76A71" w:rsidP="00A11BD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C76A71" w:rsidRPr="00974755" w14:paraId="5B9D36B9" w14:textId="77777777" w:rsidTr="00A11BDC">
        <w:tc>
          <w:tcPr>
            <w:tcW w:w="4644" w:type="dxa"/>
          </w:tcPr>
          <w:p w14:paraId="45B17334" w14:textId="77777777" w:rsidR="00C76A71" w:rsidRPr="00A11BDC" w:rsidRDefault="00C76A71" w:rsidP="00A11BDC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Грибиняк Евгению Петровну</w:t>
            </w:r>
            <w:r w:rsidRPr="00A11BDC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439D7279" w14:textId="77777777" w:rsidR="00C76A71" w:rsidRPr="00A11BDC" w:rsidRDefault="00C76A71" w:rsidP="00A11BDC">
            <w:pPr>
              <w:rPr>
                <w:rStyle w:val="20"/>
                <w:rFonts w:eastAsia="Arial Unicode MS"/>
                <w:b w:val="0"/>
              </w:rPr>
            </w:pPr>
          </w:p>
        </w:tc>
        <w:tc>
          <w:tcPr>
            <w:tcW w:w="426" w:type="dxa"/>
          </w:tcPr>
          <w:p w14:paraId="0A3D6AF8" w14:textId="77777777" w:rsidR="00C76A71" w:rsidRDefault="00C76A71" w:rsidP="00A1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3D6BDB" w14:textId="77777777" w:rsidR="00C76A71" w:rsidRDefault="00C76A71" w:rsidP="00A11BD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A11BDC">
              <w:rPr>
                <w:rStyle w:val="20"/>
                <w:rFonts w:eastAsia="Arial Unicode MS"/>
                <w:b w:val="0"/>
              </w:rPr>
              <w:t xml:space="preserve">председателя </w:t>
            </w:r>
            <w:r>
              <w:rPr>
                <w:rStyle w:val="20"/>
                <w:rFonts w:eastAsia="Arial Unicode MS"/>
                <w:b w:val="0"/>
              </w:rPr>
              <w:t>ОО</w:t>
            </w:r>
            <w:r w:rsidRPr="00A11BDC">
              <w:rPr>
                <w:rStyle w:val="20"/>
                <w:rFonts w:eastAsia="Arial Unicode MS"/>
                <w:b w:val="0"/>
              </w:rPr>
              <w:t xml:space="preserve"> «</w:t>
            </w:r>
            <w:r w:rsidRPr="00B16017">
              <w:rPr>
                <w:rStyle w:val="20"/>
                <w:rFonts w:eastAsia="Arial Unicode MS"/>
                <w:b w:val="0"/>
              </w:rPr>
              <w:t xml:space="preserve">Союз женщин </w:t>
            </w:r>
          </w:p>
          <w:p w14:paraId="5C5FA080" w14:textId="77777777" w:rsidR="00C76A71" w:rsidRPr="00C76A71" w:rsidRDefault="00C76A71" w:rsidP="00C76A7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16017">
              <w:rPr>
                <w:rStyle w:val="20"/>
                <w:rFonts w:eastAsia="Arial Unicode MS"/>
                <w:b w:val="0"/>
              </w:rPr>
              <w:t>г. Тирасполя</w:t>
            </w:r>
            <w:r w:rsidRPr="00A11BDC">
              <w:rPr>
                <w:rStyle w:val="20"/>
                <w:rFonts w:eastAsia="Arial Unicode MS"/>
                <w:b w:val="0"/>
              </w:rPr>
              <w:t>»</w:t>
            </w:r>
            <w:r>
              <w:rPr>
                <w:rStyle w:val="20"/>
                <w:rFonts w:eastAsia="Arial Unicode MS"/>
                <w:b w:val="0"/>
              </w:rPr>
              <w:t>,</w:t>
            </w:r>
            <w:r w:rsidRPr="00A11BDC">
              <w:rPr>
                <w:rStyle w:val="20"/>
                <w:rFonts w:eastAsia="Arial Unicode MS"/>
                <w:b w:val="0"/>
              </w:rPr>
              <w:t xml:space="preserve"> пенсионера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39494A73" w14:textId="77777777" w:rsidR="00A11BDC" w:rsidRPr="00A11BDC" w:rsidRDefault="00A11BDC" w:rsidP="00A11BDC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4BB9DF30" w14:textId="77777777" w:rsidR="005F7B5A" w:rsidRPr="00AF08EE" w:rsidRDefault="005F7B5A" w:rsidP="005F7B5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</w:p>
    <w:p w14:paraId="34B4243B" w14:textId="77777777" w:rsidR="005F7B5A" w:rsidRPr="00AF08EE" w:rsidRDefault="005F7B5A" w:rsidP="005F7B5A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F7B5A" w:rsidRPr="00521AA4" w14:paraId="5762B81A" w14:textId="77777777" w:rsidTr="005F7B5A">
        <w:tc>
          <w:tcPr>
            <w:tcW w:w="4644" w:type="dxa"/>
          </w:tcPr>
          <w:p w14:paraId="7DDEC592" w14:textId="77777777" w:rsidR="005F7B5A" w:rsidRPr="00A11BDC" w:rsidRDefault="005F7B5A" w:rsidP="005F7B5A">
            <w:pPr>
              <w:rPr>
                <w:rStyle w:val="20"/>
                <w:rFonts w:eastAsia="Arial Unicode MS"/>
                <w:b w:val="0"/>
              </w:rPr>
            </w:pPr>
            <w:r w:rsidRPr="005F7B5A">
              <w:rPr>
                <w:sz w:val="28"/>
                <w:szCs w:val="28"/>
              </w:rPr>
              <w:t>Рагимов</w:t>
            </w:r>
            <w:r>
              <w:rPr>
                <w:sz w:val="28"/>
                <w:szCs w:val="28"/>
              </w:rPr>
              <w:t>а</w:t>
            </w:r>
            <w:r w:rsidRPr="005F7B5A">
              <w:rPr>
                <w:sz w:val="28"/>
                <w:szCs w:val="28"/>
              </w:rPr>
              <w:t xml:space="preserve"> Юнис</w:t>
            </w:r>
            <w:r>
              <w:rPr>
                <w:sz w:val="28"/>
                <w:szCs w:val="28"/>
              </w:rPr>
              <w:t>а</w:t>
            </w:r>
            <w:r w:rsidRPr="005F7B5A">
              <w:rPr>
                <w:sz w:val="28"/>
                <w:szCs w:val="28"/>
              </w:rPr>
              <w:t xml:space="preserve"> Тураб оглы</w:t>
            </w:r>
          </w:p>
        </w:tc>
        <w:tc>
          <w:tcPr>
            <w:tcW w:w="426" w:type="dxa"/>
          </w:tcPr>
          <w:p w14:paraId="664E5F95" w14:textId="77777777" w:rsidR="005F7B5A" w:rsidRDefault="005F7B5A" w:rsidP="005F7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B5C68C" w14:textId="77777777" w:rsidR="005F7B5A" w:rsidRDefault="005F7B5A" w:rsidP="005F7B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B5A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ого</w:t>
            </w:r>
            <w:r w:rsidRPr="005F7B5A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5F7B5A">
              <w:rPr>
                <w:sz w:val="28"/>
                <w:szCs w:val="28"/>
              </w:rPr>
              <w:t xml:space="preserve"> </w:t>
            </w:r>
          </w:p>
          <w:p w14:paraId="438EC685" w14:textId="77777777" w:rsidR="005F7B5A" w:rsidRPr="00974755" w:rsidRDefault="005F7B5A" w:rsidP="00EC673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>
              <w:rPr>
                <w:sz w:val="28"/>
                <w:szCs w:val="28"/>
              </w:rPr>
              <w:t>ЗАО</w:t>
            </w:r>
            <w:r w:rsidRPr="005F7B5A">
              <w:rPr>
                <w:sz w:val="28"/>
                <w:szCs w:val="28"/>
              </w:rPr>
              <w:t xml:space="preserve"> «Молдавкабель»</w:t>
            </w:r>
            <w:r>
              <w:rPr>
                <w:sz w:val="28"/>
                <w:szCs w:val="28"/>
              </w:rPr>
              <w:t>,</w:t>
            </w:r>
            <w:r w:rsidRPr="005F7B5A">
              <w:rPr>
                <w:sz w:val="28"/>
                <w:szCs w:val="28"/>
              </w:rPr>
              <w:t xml:space="preserve"> г. Бендеры</w:t>
            </w:r>
            <w:r w:rsidR="00EC6736">
              <w:rPr>
                <w:sz w:val="28"/>
                <w:szCs w:val="28"/>
              </w:rPr>
              <w:t>;</w:t>
            </w:r>
          </w:p>
        </w:tc>
      </w:tr>
    </w:tbl>
    <w:p w14:paraId="013DAAD8" w14:textId="77777777" w:rsidR="005F7B5A" w:rsidRDefault="005F7B5A" w:rsidP="005F7B5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00DA97A3" w14:textId="77777777" w:rsidR="00DB2124" w:rsidRDefault="00DB2124" w:rsidP="005F7B5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35CFDB70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lastRenderedPageBreak/>
        <w:t>орденом «Трудовая Слава»:</w:t>
      </w:r>
    </w:p>
    <w:p w14:paraId="02222FA9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E036D" w:rsidRPr="00521AA4" w14:paraId="2D25F581" w14:textId="77777777" w:rsidTr="00074CC3">
        <w:tc>
          <w:tcPr>
            <w:tcW w:w="4644" w:type="dxa"/>
          </w:tcPr>
          <w:p w14:paraId="748B0869" w14:textId="77777777" w:rsidR="000E036D" w:rsidRPr="00E63B64" w:rsidRDefault="000E036D" w:rsidP="00650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Елену Валентиновну</w:t>
            </w:r>
            <w:r w:rsidRPr="00650A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14CE8FD2" w14:textId="77777777" w:rsidR="000E036D" w:rsidRDefault="000E036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703671" w14:textId="77777777" w:rsidR="000E036D" w:rsidRDefault="000E036D" w:rsidP="00E63B64">
            <w:pPr>
              <w:rPr>
                <w:sz w:val="28"/>
                <w:szCs w:val="28"/>
              </w:rPr>
            </w:pPr>
            <w:r w:rsidRPr="00650A0E">
              <w:rPr>
                <w:sz w:val="28"/>
                <w:szCs w:val="28"/>
              </w:rPr>
              <w:t xml:space="preserve">преподавателя фортепиано </w:t>
            </w:r>
          </w:p>
          <w:p w14:paraId="12E56E03" w14:textId="77777777" w:rsidR="000E036D" w:rsidRDefault="000E036D" w:rsidP="00650A0E">
            <w:pPr>
              <w:rPr>
                <w:sz w:val="28"/>
                <w:szCs w:val="28"/>
              </w:rPr>
            </w:pPr>
            <w:r w:rsidRPr="00650A0E">
              <w:rPr>
                <w:sz w:val="28"/>
                <w:szCs w:val="28"/>
              </w:rPr>
              <w:t>МОУ ДО «Детская школа искусств им. С.В. Рахманинова»</w:t>
            </w:r>
            <w:r>
              <w:rPr>
                <w:sz w:val="28"/>
                <w:szCs w:val="28"/>
              </w:rPr>
              <w:t>, г. Тирасполь,</w:t>
            </w:r>
          </w:p>
          <w:p w14:paraId="06BA1E38" w14:textId="77777777" w:rsidR="000E036D" w:rsidRPr="00E63B64" w:rsidRDefault="000E036D" w:rsidP="00650A0E">
            <w:pPr>
              <w:rPr>
                <w:sz w:val="28"/>
                <w:szCs w:val="28"/>
              </w:rPr>
            </w:pPr>
          </w:p>
        </w:tc>
      </w:tr>
      <w:tr w:rsidR="00C92FDF" w:rsidRPr="00521AA4" w14:paraId="025605AE" w14:textId="77777777" w:rsidTr="00074CC3">
        <w:tc>
          <w:tcPr>
            <w:tcW w:w="4644" w:type="dxa"/>
          </w:tcPr>
          <w:p w14:paraId="24482151" w14:textId="77777777" w:rsidR="00C92FDF" w:rsidRDefault="00C92FDF" w:rsidP="00C92FDF">
            <w:pPr>
              <w:rPr>
                <w:sz w:val="28"/>
                <w:szCs w:val="28"/>
              </w:rPr>
            </w:pPr>
            <w:r w:rsidRPr="00C92FDF">
              <w:rPr>
                <w:sz w:val="28"/>
                <w:szCs w:val="28"/>
              </w:rPr>
              <w:t>Ганенко Раис</w:t>
            </w:r>
            <w:r>
              <w:rPr>
                <w:sz w:val="28"/>
                <w:szCs w:val="28"/>
              </w:rPr>
              <w:t>у</w:t>
            </w:r>
            <w:r w:rsidRPr="00C92FDF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C92F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E32F6E4" w14:textId="77777777" w:rsidR="00C92FDF" w:rsidRDefault="00C92FDF" w:rsidP="003D1020">
            <w:pPr>
              <w:rPr>
                <w:sz w:val="28"/>
                <w:szCs w:val="28"/>
              </w:rPr>
            </w:pPr>
            <w:r w:rsidRPr="00C92F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367A33" w14:textId="77777777" w:rsidR="00C92FDF" w:rsidRDefault="00C92FDF" w:rsidP="00E63B64">
            <w:pPr>
              <w:rPr>
                <w:sz w:val="28"/>
                <w:szCs w:val="28"/>
              </w:rPr>
            </w:pPr>
            <w:r w:rsidRPr="00C92FDF">
              <w:rPr>
                <w:sz w:val="28"/>
                <w:szCs w:val="28"/>
              </w:rPr>
              <w:t>архивариуса ООО «БТИ Центральное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C92FDF">
              <w:rPr>
                <w:sz w:val="28"/>
                <w:szCs w:val="28"/>
              </w:rPr>
              <w:t>г. Слободзея</w:t>
            </w:r>
            <w:r>
              <w:rPr>
                <w:sz w:val="28"/>
                <w:szCs w:val="28"/>
              </w:rPr>
              <w:t>,</w:t>
            </w:r>
          </w:p>
          <w:p w14:paraId="38FAA343" w14:textId="77777777" w:rsidR="00C92FDF" w:rsidRPr="00650A0E" w:rsidRDefault="00C92FDF" w:rsidP="00E63B64">
            <w:pPr>
              <w:rPr>
                <w:sz w:val="28"/>
                <w:szCs w:val="28"/>
              </w:rPr>
            </w:pPr>
          </w:p>
        </w:tc>
      </w:tr>
      <w:tr w:rsidR="000E036D" w:rsidRPr="00521AA4" w14:paraId="5EB3039B" w14:textId="77777777" w:rsidTr="00074CC3">
        <w:tc>
          <w:tcPr>
            <w:tcW w:w="4644" w:type="dxa"/>
          </w:tcPr>
          <w:p w14:paraId="39248A80" w14:textId="77777777" w:rsidR="000E036D" w:rsidRPr="00650A0E" w:rsidRDefault="000E036D" w:rsidP="00650A0E">
            <w:pPr>
              <w:rPr>
                <w:sz w:val="28"/>
                <w:szCs w:val="28"/>
              </w:rPr>
            </w:pPr>
            <w:r w:rsidRPr="002441B7">
              <w:rPr>
                <w:sz w:val="28"/>
                <w:szCs w:val="28"/>
              </w:rPr>
              <w:t>Гилко Валентину Николаевну</w:t>
            </w:r>
          </w:p>
        </w:tc>
        <w:tc>
          <w:tcPr>
            <w:tcW w:w="426" w:type="dxa"/>
          </w:tcPr>
          <w:p w14:paraId="49E2235F" w14:textId="77777777" w:rsidR="000E036D" w:rsidRPr="00650A0E" w:rsidRDefault="00037B9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73E050" w14:textId="77777777" w:rsidR="000E036D" w:rsidRDefault="000E036D" w:rsidP="00650A0E">
            <w:pPr>
              <w:rPr>
                <w:sz w:val="28"/>
                <w:szCs w:val="28"/>
              </w:rPr>
            </w:pPr>
            <w:r w:rsidRPr="002441B7">
              <w:rPr>
                <w:sz w:val="28"/>
                <w:szCs w:val="28"/>
              </w:rPr>
              <w:t>старшего преподавателя кафедры физического воспитания факультета физической культуры и спорта</w:t>
            </w:r>
            <w:r>
              <w:rPr>
                <w:sz w:val="28"/>
                <w:szCs w:val="28"/>
              </w:rPr>
              <w:t xml:space="preserve"> </w:t>
            </w:r>
          </w:p>
          <w:p w14:paraId="0F7106A7" w14:textId="77777777" w:rsidR="000E036D" w:rsidRDefault="000E036D" w:rsidP="00650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У </w:t>
            </w:r>
            <w:r w:rsidRPr="002441B7">
              <w:rPr>
                <w:sz w:val="28"/>
                <w:szCs w:val="28"/>
              </w:rPr>
              <w:t xml:space="preserve">«Приднестровский государственный университет </w:t>
            </w:r>
          </w:p>
          <w:p w14:paraId="7E18E0DF" w14:textId="77777777" w:rsidR="000E036D" w:rsidRDefault="000E036D" w:rsidP="00650A0E">
            <w:pPr>
              <w:rPr>
                <w:sz w:val="28"/>
                <w:szCs w:val="28"/>
              </w:rPr>
            </w:pPr>
            <w:r w:rsidRPr="002441B7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14:paraId="1B77D1A9" w14:textId="77777777" w:rsidR="000E036D" w:rsidRPr="00650A0E" w:rsidRDefault="000E036D" w:rsidP="00650A0E">
            <w:pPr>
              <w:rPr>
                <w:sz w:val="28"/>
                <w:szCs w:val="28"/>
              </w:rPr>
            </w:pPr>
          </w:p>
        </w:tc>
      </w:tr>
      <w:tr w:rsidR="000E036D" w:rsidRPr="00521AA4" w14:paraId="113BD98E" w14:textId="77777777" w:rsidTr="00074CC3">
        <w:tc>
          <w:tcPr>
            <w:tcW w:w="4644" w:type="dxa"/>
          </w:tcPr>
          <w:p w14:paraId="149E2887" w14:textId="77777777" w:rsidR="000E036D" w:rsidRPr="00521AA4" w:rsidRDefault="000E036D" w:rsidP="00771D8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71D86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емид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71D8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арис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71D8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  <w:p w14:paraId="12858702" w14:textId="77777777" w:rsidR="000E036D" w:rsidRPr="00521AA4" w:rsidRDefault="000E036D" w:rsidP="00771D8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2799018A" w14:textId="77777777" w:rsidR="000E036D" w:rsidRPr="00521AA4" w:rsidRDefault="000E036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DCCC3F" w14:textId="77777777" w:rsidR="000E036D" w:rsidRPr="00771D86" w:rsidRDefault="000E036D" w:rsidP="00771D8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71D86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я русского языка и литературы</w:t>
            </w:r>
          </w:p>
          <w:p w14:paraId="389460CF" w14:textId="77777777" w:rsidR="000E036D" w:rsidRDefault="000E036D" w:rsidP="00771D8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71D86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 «Тираспольская средняя школа № 10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F52A976" w14:textId="77777777" w:rsidR="000E036D" w:rsidRPr="00521AA4" w:rsidRDefault="000E036D" w:rsidP="00771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E036D" w:rsidRPr="00521AA4" w14:paraId="7211251C" w14:textId="77777777" w:rsidTr="00074CC3">
        <w:tc>
          <w:tcPr>
            <w:tcW w:w="4644" w:type="dxa"/>
          </w:tcPr>
          <w:p w14:paraId="4015CD37" w14:textId="77777777" w:rsidR="000E036D" w:rsidRPr="00796FAF" w:rsidRDefault="000E036D" w:rsidP="00096904">
            <w:pPr>
              <w:rPr>
                <w:rStyle w:val="20"/>
                <w:rFonts w:eastAsia="Arial Unicode MS"/>
                <w:b w:val="0"/>
                <w:lang w:val="en-US"/>
              </w:rPr>
            </w:pPr>
            <w:r w:rsidRPr="00096904">
              <w:rPr>
                <w:rStyle w:val="20"/>
                <w:rFonts w:eastAsia="Arial Unicode MS"/>
                <w:b w:val="0"/>
              </w:rPr>
              <w:t xml:space="preserve">Король Александра Александровича </w:t>
            </w:r>
          </w:p>
        </w:tc>
        <w:tc>
          <w:tcPr>
            <w:tcW w:w="426" w:type="dxa"/>
          </w:tcPr>
          <w:p w14:paraId="1F6E8C67" w14:textId="77777777" w:rsidR="000E036D" w:rsidRDefault="000E036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0D0197" w14:textId="77777777" w:rsidR="000E036D" w:rsidRDefault="000E036D" w:rsidP="00796FA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096904">
              <w:rPr>
                <w:rStyle w:val="20"/>
                <w:rFonts w:eastAsia="Arial Unicode MS"/>
                <w:b w:val="0"/>
              </w:rPr>
              <w:t xml:space="preserve">ведущего инженера службы автоматизированных систем технологического управления </w:t>
            </w:r>
          </w:p>
          <w:p w14:paraId="6102E435" w14:textId="77777777" w:rsidR="000E036D" w:rsidRDefault="000E036D" w:rsidP="00796FA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096904">
              <w:rPr>
                <w:rStyle w:val="20"/>
                <w:rFonts w:eastAsia="Arial Unicode MS"/>
                <w:b w:val="0"/>
              </w:rPr>
              <w:t>и информационной безопасности</w:t>
            </w:r>
            <w:r>
              <w:t xml:space="preserve"> </w:t>
            </w:r>
            <w:r w:rsidRPr="00796FAF">
              <w:rPr>
                <w:rStyle w:val="20"/>
                <w:rFonts w:eastAsia="Arial Unicode MS"/>
                <w:b w:val="0"/>
              </w:rPr>
              <w:t>филиал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796FAF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t>ГУП</w:t>
            </w:r>
            <w:r w:rsidRPr="00796FAF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t>«</w:t>
            </w:r>
            <w:r w:rsidRPr="00796FAF">
              <w:rPr>
                <w:rStyle w:val="20"/>
                <w:rFonts w:eastAsia="Arial Unicode MS"/>
                <w:b w:val="0"/>
              </w:rPr>
              <w:t>ГК Днестрэнерго</w:t>
            </w:r>
            <w:r>
              <w:rPr>
                <w:rStyle w:val="20"/>
                <w:rFonts w:eastAsia="Arial Unicode MS"/>
                <w:b w:val="0"/>
              </w:rPr>
              <w:t>»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796FAF">
              <w:rPr>
                <w:rStyle w:val="20"/>
                <w:rFonts w:eastAsia="Arial Unicode MS"/>
                <w:b w:val="0"/>
              </w:rPr>
              <w:t>в г.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796FAF">
              <w:rPr>
                <w:rStyle w:val="20"/>
                <w:rFonts w:eastAsia="Arial Unicode MS"/>
                <w:b w:val="0"/>
              </w:rPr>
              <w:t>Дубоссары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46F9A3E3" w14:textId="77777777" w:rsidR="000E036D" w:rsidRPr="00974755" w:rsidRDefault="000E036D" w:rsidP="00796FA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0E036D" w:rsidRPr="00521AA4" w14:paraId="7B6B6BAD" w14:textId="77777777" w:rsidTr="00074CC3">
        <w:tc>
          <w:tcPr>
            <w:tcW w:w="4644" w:type="dxa"/>
          </w:tcPr>
          <w:p w14:paraId="16C9A7B9" w14:textId="77777777" w:rsidR="000E036D" w:rsidRPr="002441B7" w:rsidRDefault="000E036D" w:rsidP="00394FFB">
            <w:pPr>
              <w:rPr>
                <w:sz w:val="28"/>
                <w:szCs w:val="28"/>
              </w:rPr>
            </w:pPr>
            <w:r w:rsidRPr="00394FFB">
              <w:rPr>
                <w:sz w:val="28"/>
                <w:szCs w:val="28"/>
              </w:rPr>
              <w:t xml:space="preserve">Паларий Марию Терентьевну </w:t>
            </w:r>
          </w:p>
        </w:tc>
        <w:tc>
          <w:tcPr>
            <w:tcW w:w="426" w:type="dxa"/>
          </w:tcPr>
          <w:p w14:paraId="5134241F" w14:textId="77777777" w:rsidR="000E036D" w:rsidRPr="00650A0E" w:rsidRDefault="000E036D" w:rsidP="003D1020">
            <w:pPr>
              <w:rPr>
                <w:sz w:val="28"/>
                <w:szCs w:val="28"/>
              </w:rPr>
            </w:pPr>
            <w:r w:rsidRPr="00394FF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5A90C7" w14:textId="4F32F434" w:rsidR="000E036D" w:rsidRDefault="000E036D" w:rsidP="00650A0E">
            <w:pPr>
              <w:rPr>
                <w:sz w:val="28"/>
                <w:szCs w:val="28"/>
              </w:rPr>
            </w:pPr>
            <w:r w:rsidRPr="00394FFB">
              <w:rPr>
                <w:sz w:val="28"/>
                <w:szCs w:val="28"/>
              </w:rPr>
              <w:t>медицинского статистика орг</w:t>
            </w:r>
            <w:r w:rsidR="00943496">
              <w:rPr>
                <w:sz w:val="28"/>
                <w:szCs w:val="28"/>
              </w:rPr>
              <w:t>анизационно-</w:t>
            </w:r>
            <w:r w:rsidRPr="00394FFB">
              <w:rPr>
                <w:sz w:val="28"/>
                <w:szCs w:val="28"/>
              </w:rPr>
              <w:t>метод</w:t>
            </w:r>
            <w:r>
              <w:rPr>
                <w:sz w:val="28"/>
                <w:szCs w:val="28"/>
              </w:rPr>
              <w:t xml:space="preserve">ического </w:t>
            </w:r>
            <w:r w:rsidRPr="00394FFB">
              <w:rPr>
                <w:sz w:val="28"/>
                <w:szCs w:val="28"/>
              </w:rPr>
              <w:t>отдела ГУ «Республиканская туберкулезная больница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A76368">
              <w:rPr>
                <w:sz w:val="28"/>
                <w:szCs w:val="28"/>
              </w:rPr>
              <w:t>г. Бендеры</w:t>
            </w:r>
            <w:r>
              <w:rPr>
                <w:sz w:val="28"/>
                <w:szCs w:val="28"/>
              </w:rPr>
              <w:t>,</w:t>
            </w:r>
          </w:p>
          <w:p w14:paraId="25710221" w14:textId="77777777" w:rsidR="000E036D" w:rsidRPr="002441B7" w:rsidRDefault="000E036D" w:rsidP="00650A0E">
            <w:pPr>
              <w:rPr>
                <w:sz w:val="28"/>
                <w:szCs w:val="28"/>
              </w:rPr>
            </w:pPr>
          </w:p>
        </w:tc>
      </w:tr>
      <w:tr w:rsidR="000E036D" w:rsidRPr="00521AA4" w14:paraId="3029A434" w14:textId="77777777" w:rsidTr="00074CC3">
        <w:tc>
          <w:tcPr>
            <w:tcW w:w="4644" w:type="dxa"/>
          </w:tcPr>
          <w:p w14:paraId="630EB4D2" w14:textId="77777777" w:rsidR="000E036D" w:rsidRPr="00521AA4" w:rsidRDefault="000E036D" w:rsidP="001E0CB8">
            <w:pPr>
              <w:rPr>
                <w:sz w:val="28"/>
                <w:szCs w:val="28"/>
              </w:rPr>
            </w:pPr>
            <w:r w:rsidRPr="001E0CB8">
              <w:rPr>
                <w:sz w:val="28"/>
                <w:szCs w:val="28"/>
              </w:rPr>
              <w:t>Третьяков</w:t>
            </w:r>
            <w:r>
              <w:rPr>
                <w:sz w:val="28"/>
                <w:szCs w:val="28"/>
              </w:rPr>
              <w:t>у</w:t>
            </w:r>
            <w:r w:rsidRPr="001E0CB8">
              <w:rPr>
                <w:sz w:val="28"/>
                <w:szCs w:val="28"/>
              </w:rPr>
              <w:t xml:space="preserve"> Елизавет</w:t>
            </w:r>
            <w:r>
              <w:rPr>
                <w:sz w:val="28"/>
                <w:szCs w:val="28"/>
              </w:rPr>
              <w:t>у</w:t>
            </w:r>
            <w:r w:rsidRPr="001E0CB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1E0C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463BC88F" w14:textId="77777777" w:rsidR="000E036D" w:rsidRPr="00521AA4" w:rsidRDefault="000E036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8A01D8" w14:textId="77777777" w:rsidR="000E036D" w:rsidRDefault="000E036D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CB8">
              <w:rPr>
                <w:sz w:val="28"/>
                <w:szCs w:val="28"/>
              </w:rPr>
              <w:t xml:space="preserve">директора, преподавателя фортепиано </w:t>
            </w:r>
            <w:r>
              <w:rPr>
                <w:sz w:val="28"/>
                <w:szCs w:val="28"/>
              </w:rPr>
              <w:t xml:space="preserve">МОУ ДО «Детская школа искусств», </w:t>
            </w:r>
            <w:r w:rsidRPr="001E0CB8">
              <w:rPr>
                <w:sz w:val="28"/>
                <w:szCs w:val="28"/>
              </w:rPr>
              <w:t>г. Днестровск</w:t>
            </w:r>
            <w:r>
              <w:rPr>
                <w:sz w:val="28"/>
                <w:szCs w:val="28"/>
              </w:rPr>
              <w:t>,</w:t>
            </w:r>
          </w:p>
          <w:p w14:paraId="0F75AAE4" w14:textId="77777777" w:rsidR="000E036D" w:rsidRPr="00521AA4" w:rsidRDefault="000E036D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E036D" w:rsidRPr="00521AA4" w14:paraId="0A0185E2" w14:textId="77777777" w:rsidTr="00074CC3">
        <w:tc>
          <w:tcPr>
            <w:tcW w:w="4644" w:type="dxa"/>
          </w:tcPr>
          <w:p w14:paraId="488D1B48" w14:textId="77777777" w:rsidR="000E036D" w:rsidRDefault="000E036D" w:rsidP="00650A0E">
            <w:pPr>
              <w:rPr>
                <w:sz w:val="28"/>
                <w:szCs w:val="28"/>
              </w:rPr>
            </w:pPr>
            <w:r w:rsidRPr="00650A0E">
              <w:rPr>
                <w:sz w:val="28"/>
                <w:szCs w:val="28"/>
              </w:rPr>
              <w:t>Устенко Валентин</w:t>
            </w:r>
            <w:r>
              <w:rPr>
                <w:sz w:val="28"/>
                <w:szCs w:val="28"/>
              </w:rPr>
              <w:t>у</w:t>
            </w:r>
            <w:r w:rsidRPr="00650A0E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  <w:r w:rsidRPr="00650A0E">
              <w:rPr>
                <w:sz w:val="28"/>
                <w:szCs w:val="28"/>
              </w:rPr>
              <w:t xml:space="preserve"> </w:t>
            </w:r>
          </w:p>
          <w:p w14:paraId="685C826E" w14:textId="77777777" w:rsidR="000E036D" w:rsidRDefault="000E036D" w:rsidP="00650A0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00497AB" w14:textId="77777777" w:rsidR="000E036D" w:rsidRDefault="000E036D" w:rsidP="003D1020">
            <w:pPr>
              <w:rPr>
                <w:sz w:val="28"/>
                <w:szCs w:val="28"/>
              </w:rPr>
            </w:pPr>
            <w:r w:rsidRPr="00650A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3B4F92" w14:textId="77777777" w:rsidR="000E036D" w:rsidRPr="00650A0E" w:rsidRDefault="000E036D" w:rsidP="00650A0E">
            <w:pPr>
              <w:rPr>
                <w:sz w:val="28"/>
                <w:szCs w:val="28"/>
              </w:rPr>
            </w:pPr>
            <w:r w:rsidRPr="00650A0E">
              <w:rPr>
                <w:sz w:val="28"/>
                <w:szCs w:val="28"/>
              </w:rPr>
              <w:t>учителя начальных классов</w:t>
            </w:r>
          </w:p>
          <w:p w14:paraId="7D683C59" w14:textId="77777777" w:rsidR="000E036D" w:rsidRDefault="000E036D" w:rsidP="00650A0E">
            <w:pPr>
              <w:rPr>
                <w:sz w:val="28"/>
                <w:szCs w:val="28"/>
              </w:rPr>
            </w:pPr>
            <w:r w:rsidRPr="00650A0E">
              <w:rPr>
                <w:sz w:val="28"/>
                <w:szCs w:val="28"/>
              </w:rPr>
              <w:t>МОУ «Тираспольская средняя школа № 14»</w:t>
            </w:r>
            <w:r>
              <w:rPr>
                <w:sz w:val="28"/>
                <w:szCs w:val="28"/>
              </w:rPr>
              <w:t>,</w:t>
            </w:r>
          </w:p>
          <w:p w14:paraId="22E017E6" w14:textId="77777777" w:rsidR="000E036D" w:rsidRPr="00650A0E" w:rsidRDefault="000E036D" w:rsidP="00650A0E">
            <w:pPr>
              <w:rPr>
                <w:sz w:val="28"/>
                <w:szCs w:val="28"/>
              </w:rPr>
            </w:pPr>
          </w:p>
        </w:tc>
      </w:tr>
      <w:tr w:rsidR="000E036D" w:rsidRPr="00521AA4" w14:paraId="60EE2195" w14:textId="77777777" w:rsidTr="00074CC3">
        <w:tc>
          <w:tcPr>
            <w:tcW w:w="4644" w:type="dxa"/>
          </w:tcPr>
          <w:p w14:paraId="7779F2D5" w14:textId="77777777" w:rsidR="000E036D" w:rsidRPr="00521AA4" w:rsidRDefault="000E036D" w:rsidP="00AF78E8">
            <w:pPr>
              <w:rPr>
                <w:rStyle w:val="20"/>
                <w:rFonts w:eastAsia="Arial Unicode MS"/>
                <w:b w:val="0"/>
              </w:rPr>
            </w:pPr>
            <w:r w:rsidRPr="00AF78E8">
              <w:rPr>
                <w:rStyle w:val="20"/>
                <w:rFonts w:eastAsia="Arial Unicode MS"/>
                <w:b w:val="0"/>
              </w:rPr>
              <w:t>Шкильнюк Татья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AF78E8">
              <w:rPr>
                <w:rStyle w:val="20"/>
                <w:rFonts w:eastAsia="Arial Unicode MS"/>
                <w:b w:val="0"/>
              </w:rPr>
              <w:t xml:space="preserve"> Константин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1C65DD60" w14:textId="77777777" w:rsidR="000E036D" w:rsidRPr="00521AA4" w:rsidRDefault="000E036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EA796E" w14:textId="77777777" w:rsidR="000E036D" w:rsidRDefault="000E036D" w:rsidP="00E02D2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AF78E8">
              <w:rPr>
                <w:rStyle w:val="20"/>
                <w:rFonts w:eastAsia="Arial Unicode MS"/>
                <w:b w:val="0"/>
              </w:rPr>
              <w:t xml:space="preserve">заместителя начальника </w:t>
            </w:r>
          </w:p>
          <w:p w14:paraId="6041245C" w14:textId="77777777" w:rsidR="000E036D" w:rsidRDefault="000E036D" w:rsidP="00E02D2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AF78E8">
              <w:rPr>
                <w:rStyle w:val="20"/>
                <w:rFonts w:eastAsia="Arial Unicode MS"/>
                <w:b w:val="0"/>
              </w:rPr>
              <w:t xml:space="preserve">по образовательной деятельности </w:t>
            </w:r>
          </w:p>
          <w:p w14:paraId="722A6EEB" w14:textId="5CF7FA44" w:rsidR="000E036D" w:rsidRPr="00521AA4" w:rsidRDefault="000E036D" w:rsidP="00DB212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F78E8">
              <w:rPr>
                <w:rStyle w:val="20"/>
                <w:rFonts w:eastAsia="Arial Unicode MS"/>
                <w:b w:val="0"/>
              </w:rPr>
              <w:t>МУ «Каменское управление народного образования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</w:tc>
      </w:tr>
      <w:tr w:rsidR="000E036D" w:rsidRPr="00521AA4" w14:paraId="39C35DE0" w14:textId="77777777" w:rsidTr="00074CC3">
        <w:tc>
          <w:tcPr>
            <w:tcW w:w="4644" w:type="dxa"/>
          </w:tcPr>
          <w:p w14:paraId="2A8B46D8" w14:textId="77777777" w:rsidR="000E036D" w:rsidRPr="00394FFB" w:rsidRDefault="000E036D" w:rsidP="00532E3C">
            <w:pPr>
              <w:rPr>
                <w:sz w:val="28"/>
                <w:szCs w:val="28"/>
              </w:rPr>
            </w:pPr>
            <w:r w:rsidRPr="00532E3C">
              <w:rPr>
                <w:sz w:val="28"/>
                <w:szCs w:val="28"/>
              </w:rPr>
              <w:lastRenderedPageBreak/>
              <w:t xml:space="preserve">Щепяткова Александра Павловича </w:t>
            </w:r>
          </w:p>
        </w:tc>
        <w:tc>
          <w:tcPr>
            <w:tcW w:w="426" w:type="dxa"/>
          </w:tcPr>
          <w:p w14:paraId="3C298DA8" w14:textId="77777777" w:rsidR="000E036D" w:rsidRPr="00394FFB" w:rsidRDefault="000E036D" w:rsidP="003D1020">
            <w:pPr>
              <w:rPr>
                <w:sz w:val="28"/>
                <w:szCs w:val="28"/>
              </w:rPr>
            </w:pPr>
            <w:r w:rsidRPr="00532E3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2C40EC" w14:textId="3048E96F" w:rsidR="000E036D" w:rsidRPr="00394FFB" w:rsidRDefault="000E036D" w:rsidP="000E036D">
            <w:pPr>
              <w:rPr>
                <w:sz w:val="28"/>
                <w:szCs w:val="28"/>
              </w:rPr>
            </w:pPr>
            <w:r w:rsidRPr="00532E3C">
              <w:rPr>
                <w:sz w:val="28"/>
                <w:szCs w:val="28"/>
              </w:rPr>
              <w:t xml:space="preserve">директора МОУ ДО «Районная детская школа искусств </w:t>
            </w:r>
            <w:r>
              <w:rPr>
                <w:sz w:val="28"/>
                <w:szCs w:val="28"/>
              </w:rPr>
              <w:br/>
            </w:r>
            <w:r w:rsidRPr="00532E3C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 xml:space="preserve"> </w:t>
            </w:r>
            <w:r w:rsidRPr="00532E3C">
              <w:rPr>
                <w:sz w:val="28"/>
                <w:szCs w:val="28"/>
              </w:rPr>
              <w:t>А.Г.</w:t>
            </w:r>
            <w:r>
              <w:rPr>
                <w:sz w:val="28"/>
                <w:szCs w:val="28"/>
              </w:rPr>
              <w:t xml:space="preserve"> </w:t>
            </w:r>
            <w:r w:rsidRPr="00532E3C">
              <w:rPr>
                <w:sz w:val="28"/>
                <w:szCs w:val="28"/>
              </w:rPr>
              <w:t>Рубинштейна»</w:t>
            </w:r>
            <w:r>
              <w:rPr>
                <w:sz w:val="28"/>
                <w:szCs w:val="28"/>
              </w:rPr>
              <w:t xml:space="preserve">, </w:t>
            </w:r>
            <w:r w:rsidRPr="00532E3C">
              <w:rPr>
                <w:sz w:val="28"/>
                <w:szCs w:val="28"/>
              </w:rPr>
              <w:t>Рыбницкий р</w:t>
            </w:r>
            <w:r>
              <w:rPr>
                <w:sz w:val="28"/>
                <w:szCs w:val="28"/>
              </w:rPr>
              <w:t>айон</w:t>
            </w:r>
            <w:r w:rsidR="00DB2124">
              <w:rPr>
                <w:sz w:val="28"/>
                <w:szCs w:val="28"/>
              </w:rPr>
              <w:t>,</w:t>
            </w:r>
            <w:r w:rsidRPr="00532E3C">
              <w:rPr>
                <w:sz w:val="28"/>
                <w:szCs w:val="28"/>
              </w:rPr>
              <w:t xml:space="preserve"> с. Выхватинцы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6F52070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54EA15CB" w14:textId="77777777" w:rsidR="001F3DB4" w:rsidRPr="00521AA4" w:rsidRDefault="001F3DB4" w:rsidP="001F3DB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</w:t>
      </w:r>
      <w:r w:rsidRPr="00521AA4">
        <w:rPr>
          <w:sz w:val="28"/>
          <w:szCs w:val="28"/>
        </w:rPr>
        <w:t xml:space="preserve"> «</w:t>
      </w:r>
      <w:r w:rsidRPr="001F3DB4">
        <w:rPr>
          <w:sz w:val="28"/>
          <w:szCs w:val="28"/>
        </w:rPr>
        <w:t>За заслуги в развитии спорта»</w:t>
      </w:r>
    </w:p>
    <w:p w14:paraId="3352F3EC" w14:textId="77777777" w:rsidR="001F3DB4" w:rsidRPr="00521AA4" w:rsidRDefault="001F3DB4" w:rsidP="001F3DB4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F3DB4" w:rsidRPr="00521AA4" w14:paraId="4F30BC0A" w14:textId="77777777" w:rsidTr="001F3DB4">
        <w:tc>
          <w:tcPr>
            <w:tcW w:w="4644" w:type="dxa"/>
          </w:tcPr>
          <w:p w14:paraId="10648326" w14:textId="77777777" w:rsidR="001F3DB4" w:rsidRPr="00521AA4" w:rsidRDefault="004D49EA" w:rsidP="004D49EA">
            <w:pPr>
              <w:rPr>
                <w:sz w:val="28"/>
                <w:szCs w:val="28"/>
              </w:rPr>
            </w:pPr>
            <w:r w:rsidRPr="004D49EA">
              <w:rPr>
                <w:sz w:val="28"/>
                <w:szCs w:val="28"/>
              </w:rPr>
              <w:t>Алексеев</w:t>
            </w:r>
            <w:r>
              <w:rPr>
                <w:sz w:val="28"/>
                <w:szCs w:val="28"/>
              </w:rPr>
              <w:t>а</w:t>
            </w:r>
            <w:r w:rsidRPr="004D49EA">
              <w:rPr>
                <w:sz w:val="28"/>
                <w:szCs w:val="28"/>
              </w:rPr>
              <w:t xml:space="preserve"> Василия Кондратьевича</w:t>
            </w:r>
          </w:p>
        </w:tc>
        <w:tc>
          <w:tcPr>
            <w:tcW w:w="426" w:type="dxa"/>
          </w:tcPr>
          <w:p w14:paraId="7B07F72F" w14:textId="77777777" w:rsidR="001F3DB4" w:rsidRPr="00521AA4" w:rsidRDefault="001F3DB4" w:rsidP="001F3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A2B09E" w14:textId="77777777" w:rsidR="009038C3" w:rsidRPr="00742AE7" w:rsidRDefault="004D49EA" w:rsidP="004D49EA">
            <w:pPr>
              <w:rPr>
                <w:sz w:val="28"/>
                <w:szCs w:val="28"/>
              </w:rPr>
            </w:pPr>
            <w:r w:rsidRPr="004D49EA">
              <w:rPr>
                <w:sz w:val="28"/>
                <w:szCs w:val="28"/>
              </w:rPr>
              <w:t xml:space="preserve">заместителя директора </w:t>
            </w:r>
          </w:p>
          <w:p w14:paraId="2B5EA8FE" w14:textId="77777777" w:rsidR="009038C3" w:rsidRPr="00742AE7" w:rsidRDefault="004D49EA" w:rsidP="004D49EA">
            <w:pPr>
              <w:rPr>
                <w:sz w:val="28"/>
                <w:szCs w:val="28"/>
              </w:rPr>
            </w:pPr>
            <w:r w:rsidRPr="004D49EA">
              <w:rPr>
                <w:sz w:val="28"/>
                <w:szCs w:val="28"/>
              </w:rPr>
              <w:t>по учебно-воспитательной работе</w:t>
            </w:r>
          </w:p>
          <w:p w14:paraId="6985DB08" w14:textId="77777777" w:rsidR="009038C3" w:rsidRPr="009038C3" w:rsidRDefault="004D49EA" w:rsidP="00742AE7">
            <w:pPr>
              <w:rPr>
                <w:sz w:val="28"/>
                <w:szCs w:val="28"/>
              </w:rPr>
            </w:pPr>
            <w:r w:rsidRPr="004D49EA">
              <w:rPr>
                <w:sz w:val="28"/>
                <w:szCs w:val="28"/>
              </w:rPr>
              <w:t>МОУ ДО «</w:t>
            </w:r>
            <w:r w:rsidR="009038C3" w:rsidRPr="009038C3">
              <w:rPr>
                <w:sz w:val="28"/>
                <w:szCs w:val="28"/>
              </w:rPr>
              <w:t>Тираспольская специализированная детско-юношеская школа олимпийского резерва гребли и стрельбы</w:t>
            </w:r>
            <w:r w:rsidRPr="004D49EA">
              <w:rPr>
                <w:sz w:val="28"/>
                <w:szCs w:val="28"/>
              </w:rPr>
              <w:t>»</w:t>
            </w:r>
            <w:r w:rsidR="00742AE7">
              <w:rPr>
                <w:sz w:val="28"/>
                <w:szCs w:val="28"/>
              </w:rPr>
              <w:t>;</w:t>
            </w:r>
          </w:p>
        </w:tc>
      </w:tr>
    </w:tbl>
    <w:p w14:paraId="1BAAA852" w14:textId="77777777" w:rsidR="001F3DB4" w:rsidRDefault="001F3DB4" w:rsidP="001F3DB4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7D081FB6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0214C6">
        <w:rPr>
          <w:sz w:val="28"/>
          <w:szCs w:val="28"/>
        </w:rPr>
        <w:t>:</w:t>
      </w:r>
    </w:p>
    <w:p w14:paraId="3BB585B9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37B9F" w:rsidRPr="00521AA4" w14:paraId="643C4CBE" w14:textId="77777777" w:rsidTr="009B2D62">
        <w:tc>
          <w:tcPr>
            <w:tcW w:w="4644" w:type="dxa"/>
          </w:tcPr>
          <w:p w14:paraId="3DD7E6BE" w14:textId="77777777" w:rsidR="00037B9F" w:rsidRPr="00521AA4" w:rsidRDefault="00037B9F" w:rsidP="006459D5">
            <w:pPr>
              <w:rPr>
                <w:sz w:val="28"/>
                <w:szCs w:val="28"/>
              </w:rPr>
            </w:pPr>
            <w:r w:rsidRPr="00742AE7">
              <w:rPr>
                <w:sz w:val="28"/>
                <w:szCs w:val="28"/>
              </w:rPr>
              <w:t>Добров</w:t>
            </w:r>
            <w:r>
              <w:rPr>
                <w:sz w:val="28"/>
                <w:szCs w:val="28"/>
              </w:rPr>
              <w:t>у</w:t>
            </w:r>
            <w:r w:rsidRPr="00742AE7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742AE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EBBED61" w14:textId="77777777" w:rsidR="00037B9F" w:rsidRPr="00521AA4" w:rsidRDefault="00037B9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8E5A5C" w14:textId="34136DD4" w:rsidR="00037B9F" w:rsidRDefault="00037B9F" w:rsidP="00737820">
            <w:pPr>
              <w:rPr>
                <w:sz w:val="28"/>
                <w:szCs w:val="28"/>
              </w:rPr>
            </w:pPr>
            <w:r w:rsidRPr="00742AE7">
              <w:rPr>
                <w:sz w:val="28"/>
                <w:szCs w:val="28"/>
              </w:rPr>
              <w:t xml:space="preserve">оператора по розливу </w:t>
            </w:r>
            <w:r w:rsidR="00C96460">
              <w:rPr>
                <w:sz w:val="28"/>
                <w:szCs w:val="28"/>
              </w:rPr>
              <w:t>п</w:t>
            </w:r>
            <w:r w:rsidRPr="00742AE7">
              <w:rPr>
                <w:sz w:val="28"/>
                <w:szCs w:val="28"/>
              </w:rPr>
              <w:t xml:space="preserve">роизводства безалкогольных напитков </w:t>
            </w:r>
          </w:p>
          <w:p w14:paraId="322D5723" w14:textId="77777777" w:rsidR="00037B9F" w:rsidRDefault="00037B9F" w:rsidP="00737820">
            <w:pPr>
              <w:rPr>
                <w:sz w:val="28"/>
                <w:szCs w:val="28"/>
              </w:rPr>
            </w:pPr>
            <w:r w:rsidRPr="00742AE7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14:paraId="107499C8" w14:textId="77777777" w:rsidR="00037B9F" w:rsidRPr="00521AA4" w:rsidRDefault="00037B9F" w:rsidP="00737820">
            <w:pPr>
              <w:rPr>
                <w:sz w:val="28"/>
                <w:szCs w:val="28"/>
              </w:rPr>
            </w:pPr>
          </w:p>
        </w:tc>
      </w:tr>
      <w:tr w:rsidR="00037B9F" w:rsidRPr="00521AA4" w14:paraId="2078B647" w14:textId="77777777" w:rsidTr="009B2D62">
        <w:tc>
          <w:tcPr>
            <w:tcW w:w="4644" w:type="dxa"/>
          </w:tcPr>
          <w:p w14:paraId="785912FA" w14:textId="77777777" w:rsidR="00037B9F" w:rsidRPr="00C11F7E" w:rsidRDefault="00037B9F" w:rsidP="000214C6">
            <w:pPr>
              <w:rPr>
                <w:sz w:val="28"/>
                <w:szCs w:val="28"/>
              </w:rPr>
            </w:pPr>
            <w:r w:rsidRPr="00C11F7E">
              <w:rPr>
                <w:sz w:val="28"/>
                <w:szCs w:val="28"/>
              </w:rPr>
              <w:t xml:space="preserve">Петровского Виталия Степановича </w:t>
            </w:r>
          </w:p>
        </w:tc>
        <w:tc>
          <w:tcPr>
            <w:tcW w:w="426" w:type="dxa"/>
          </w:tcPr>
          <w:p w14:paraId="0C39E7A0" w14:textId="77777777" w:rsidR="00037B9F" w:rsidRPr="00C11F7E" w:rsidRDefault="00037B9F" w:rsidP="00115A8B">
            <w:pPr>
              <w:rPr>
                <w:sz w:val="28"/>
                <w:szCs w:val="28"/>
              </w:rPr>
            </w:pPr>
            <w:r w:rsidRPr="00C11F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77A0B2" w14:textId="77777777" w:rsidR="00037B9F" w:rsidRPr="00C11F7E" w:rsidRDefault="00037B9F" w:rsidP="000214C6">
            <w:pPr>
              <w:rPr>
                <w:sz w:val="28"/>
                <w:szCs w:val="28"/>
              </w:rPr>
            </w:pPr>
            <w:r w:rsidRPr="00C11F7E">
              <w:rPr>
                <w:sz w:val="28"/>
                <w:szCs w:val="28"/>
              </w:rPr>
              <w:t xml:space="preserve">водителя (машиниста экскаватора) автотранспортного участка </w:t>
            </w:r>
          </w:p>
          <w:p w14:paraId="1C5C8FA7" w14:textId="77777777" w:rsidR="00037B9F" w:rsidRPr="00C11F7E" w:rsidRDefault="00037B9F" w:rsidP="000214C6">
            <w:pPr>
              <w:rPr>
                <w:sz w:val="28"/>
                <w:szCs w:val="28"/>
              </w:rPr>
            </w:pPr>
            <w:r w:rsidRPr="00C11F7E">
              <w:rPr>
                <w:sz w:val="28"/>
                <w:szCs w:val="28"/>
              </w:rPr>
              <w:t xml:space="preserve">МУ «Служба благоустройства </w:t>
            </w:r>
          </w:p>
          <w:p w14:paraId="25FFBBFB" w14:textId="77777777" w:rsidR="00037B9F" w:rsidRPr="00C11F7E" w:rsidRDefault="00037B9F" w:rsidP="000214C6">
            <w:pPr>
              <w:rPr>
                <w:sz w:val="28"/>
                <w:szCs w:val="28"/>
              </w:rPr>
            </w:pPr>
            <w:r w:rsidRPr="00C11F7E">
              <w:rPr>
                <w:sz w:val="28"/>
                <w:szCs w:val="28"/>
              </w:rPr>
              <w:t>и озеленения»,</w:t>
            </w:r>
            <w:r w:rsidRPr="00C11F7E">
              <w:t xml:space="preserve"> </w:t>
            </w:r>
            <w:r w:rsidRPr="00C11F7E">
              <w:rPr>
                <w:sz w:val="28"/>
                <w:szCs w:val="28"/>
              </w:rPr>
              <w:t>г. Бендеры,</w:t>
            </w:r>
          </w:p>
          <w:p w14:paraId="5EDB5C81" w14:textId="77777777" w:rsidR="00037B9F" w:rsidRPr="00C11F7E" w:rsidRDefault="00037B9F" w:rsidP="000214C6">
            <w:pPr>
              <w:rPr>
                <w:sz w:val="28"/>
                <w:szCs w:val="28"/>
              </w:rPr>
            </w:pPr>
          </w:p>
        </w:tc>
      </w:tr>
      <w:tr w:rsidR="00037B9F" w:rsidRPr="00521AA4" w14:paraId="501AFDF3" w14:textId="77777777" w:rsidTr="009B2D62">
        <w:tc>
          <w:tcPr>
            <w:tcW w:w="4644" w:type="dxa"/>
          </w:tcPr>
          <w:p w14:paraId="51F58D78" w14:textId="77777777" w:rsidR="00037B9F" w:rsidRDefault="00037B9F" w:rsidP="00204D09">
            <w:pPr>
              <w:rPr>
                <w:sz w:val="28"/>
                <w:szCs w:val="28"/>
              </w:rPr>
            </w:pPr>
            <w:r w:rsidRPr="00204D09">
              <w:rPr>
                <w:sz w:val="28"/>
                <w:szCs w:val="28"/>
              </w:rPr>
              <w:t>Швал</w:t>
            </w:r>
            <w:r>
              <w:rPr>
                <w:sz w:val="28"/>
                <w:szCs w:val="28"/>
              </w:rPr>
              <w:t>е</w:t>
            </w:r>
            <w:r w:rsidRPr="00204D0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у</w:t>
            </w:r>
            <w:r w:rsidRPr="00204D09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204D09">
              <w:rPr>
                <w:sz w:val="28"/>
                <w:szCs w:val="28"/>
              </w:rPr>
              <w:t xml:space="preserve"> Владимировн</w:t>
            </w:r>
            <w:r w:rsidR="000E1F4F" w:rsidRPr="00C96460">
              <w:rPr>
                <w:sz w:val="28"/>
                <w:szCs w:val="28"/>
              </w:rPr>
              <w:t>у</w:t>
            </w:r>
            <w:r w:rsidRPr="00204D09">
              <w:rPr>
                <w:sz w:val="28"/>
                <w:szCs w:val="28"/>
              </w:rPr>
              <w:t xml:space="preserve"> </w:t>
            </w:r>
          </w:p>
          <w:p w14:paraId="54411FF7" w14:textId="77777777" w:rsidR="00037B9F" w:rsidRPr="00742AE7" w:rsidRDefault="00037B9F" w:rsidP="00204D0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61742BBB" w14:textId="77777777" w:rsidR="00037B9F" w:rsidRDefault="00037B9F" w:rsidP="00115A8B">
            <w:pPr>
              <w:rPr>
                <w:sz w:val="28"/>
                <w:szCs w:val="28"/>
              </w:rPr>
            </w:pPr>
            <w:r w:rsidRPr="00204D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BE9F71" w14:textId="56F0F365" w:rsidR="00037B9F" w:rsidRDefault="00037B9F" w:rsidP="00737820">
            <w:pPr>
              <w:rPr>
                <w:sz w:val="28"/>
                <w:szCs w:val="28"/>
              </w:rPr>
            </w:pPr>
            <w:r w:rsidRPr="00204D09">
              <w:rPr>
                <w:sz w:val="28"/>
                <w:szCs w:val="28"/>
              </w:rPr>
              <w:t>начальник</w:t>
            </w:r>
            <w:r w:rsidR="003C708B">
              <w:rPr>
                <w:sz w:val="28"/>
                <w:szCs w:val="28"/>
              </w:rPr>
              <w:t>а</w:t>
            </w:r>
            <w:r w:rsidRPr="00204D09">
              <w:rPr>
                <w:sz w:val="28"/>
                <w:szCs w:val="28"/>
              </w:rPr>
              <w:t xml:space="preserve"> планово-производственного отдела </w:t>
            </w:r>
          </w:p>
          <w:p w14:paraId="6BF78B37" w14:textId="77777777" w:rsidR="00037B9F" w:rsidRDefault="00037B9F" w:rsidP="00737820">
            <w:pPr>
              <w:rPr>
                <w:sz w:val="28"/>
                <w:szCs w:val="28"/>
              </w:rPr>
            </w:pPr>
            <w:r w:rsidRPr="00204D09">
              <w:rPr>
                <w:sz w:val="28"/>
                <w:szCs w:val="28"/>
              </w:rPr>
              <w:t>ГУП «Дубоссарский дорожно-эксплуатационный участок»</w:t>
            </w:r>
            <w:r>
              <w:rPr>
                <w:sz w:val="28"/>
                <w:szCs w:val="28"/>
              </w:rPr>
              <w:t>,</w:t>
            </w:r>
          </w:p>
          <w:p w14:paraId="12A49CAB" w14:textId="77777777" w:rsidR="00037B9F" w:rsidRPr="00742AE7" w:rsidRDefault="00037B9F" w:rsidP="00737820">
            <w:pPr>
              <w:rPr>
                <w:sz w:val="28"/>
                <w:szCs w:val="28"/>
              </w:rPr>
            </w:pPr>
          </w:p>
        </w:tc>
      </w:tr>
      <w:tr w:rsidR="00037B9F" w:rsidRPr="00521AA4" w14:paraId="6903077D" w14:textId="77777777" w:rsidTr="009B2D62">
        <w:tc>
          <w:tcPr>
            <w:tcW w:w="4644" w:type="dxa"/>
          </w:tcPr>
          <w:p w14:paraId="368D251A" w14:textId="77777777" w:rsidR="00037B9F" w:rsidRPr="00742AE7" w:rsidRDefault="00037B9F" w:rsidP="005450D3">
            <w:pPr>
              <w:rPr>
                <w:sz w:val="28"/>
                <w:szCs w:val="28"/>
              </w:rPr>
            </w:pPr>
            <w:r w:rsidRPr="005450D3">
              <w:rPr>
                <w:sz w:val="28"/>
                <w:szCs w:val="28"/>
              </w:rPr>
              <w:t>Шепталов</w:t>
            </w:r>
            <w:r>
              <w:rPr>
                <w:sz w:val="28"/>
                <w:szCs w:val="28"/>
              </w:rPr>
              <w:t>у</w:t>
            </w:r>
            <w:r w:rsidRPr="005450D3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ь</w:t>
            </w:r>
            <w:r w:rsidRPr="005450D3">
              <w:rPr>
                <w:sz w:val="28"/>
                <w:szCs w:val="28"/>
              </w:rPr>
              <w:t xml:space="preserve"> Ерем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FD51768" w14:textId="77777777" w:rsidR="00037B9F" w:rsidRDefault="00037B9F" w:rsidP="00115A8B">
            <w:pPr>
              <w:rPr>
                <w:sz w:val="28"/>
                <w:szCs w:val="28"/>
              </w:rPr>
            </w:pPr>
            <w:r w:rsidRPr="005450D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EFDD22" w14:textId="77777777" w:rsidR="00037B9F" w:rsidRPr="00742AE7" w:rsidRDefault="00037B9F" w:rsidP="00037B9F">
            <w:pPr>
              <w:rPr>
                <w:sz w:val="28"/>
                <w:szCs w:val="28"/>
              </w:rPr>
            </w:pPr>
            <w:r w:rsidRPr="005450D3">
              <w:rPr>
                <w:sz w:val="28"/>
                <w:szCs w:val="28"/>
              </w:rPr>
              <w:t>учителя истории и обществознания МОУ «Тираспольский общеобразовательный теоретический лицей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44331B5" w14:textId="77777777" w:rsidR="00D75090" w:rsidRPr="00521AA4" w:rsidRDefault="00D75090" w:rsidP="00CC7258">
      <w:pPr>
        <w:rPr>
          <w:sz w:val="28"/>
          <w:szCs w:val="28"/>
        </w:rPr>
      </w:pPr>
    </w:p>
    <w:p w14:paraId="10D6CACB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1B2E7FA7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426"/>
        <w:gridCol w:w="5103"/>
      </w:tblGrid>
      <w:tr w:rsidR="00037B9F" w:rsidRPr="00521AA4" w14:paraId="008B9D77" w14:textId="77777777" w:rsidTr="003112E8">
        <w:tc>
          <w:tcPr>
            <w:tcW w:w="4644" w:type="dxa"/>
          </w:tcPr>
          <w:p w14:paraId="61E3DC18" w14:textId="77777777" w:rsidR="00037B9F" w:rsidRPr="00521AA4" w:rsidRDefault="00037B9F" w:rsidP="005450D3">
            <w:pPr>
              <w:rPr>
                <w:sz w:val="28"/>
                <w:szCs w:val="28"/>
              </w:rPr>
            </w:pPr>
            <w:r w:rsidRPr="005450D3">
              <w:rPr>
                <w:sz w:val="28"/>
                <w:szCs w:val="28"/>
              </w:rPr>
              <w:t>Арап</w:t>
            </w:r>
            <w:r>
              <w:rPr>
                <w:sz w:val="28"/>
                <w:szCs w:val="28"/>
              </w:rPr>
              <w:t>а</w:t>
            </w:r>
            <w:r w:rsidRPr="005450D3">
              <w:rPr>
                <w:sz w:val="28"/>
                <w:szCs w:val="28"/>
              </w:rPr>
              <w:t xml:space="preserve"> Игоря Владимировича </w:t>
            </w:r>
          </w:p>
        </w:tc>
        <w:tc>
          <w:tcPr>
            <w:tcW w:w="426" w:type="dxa"/>
          </w:tcPr>
          <w:p w14:paraId="7D7F67EC" w14:textId="77777777" w:rsidR="00037B9F" w:rsidRPr="00521AA4" w:rsidRDefault="00037B9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BC2B575" w14:textId="77777777" w:rsidR="00037B9F" w:rsidRDefault="00037B9F" w:rsidP="00E63B64">
            <w:pPr>
              <w:rPr>
                <w:sz w:val="28"/>
                <w:szCs w:val="28"/>
              </w:rPr>
            </w:pPr>
            <w:r w:rsidRPr="005450D3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5450D3">
              <w:rPr>
                <w:sz w:val="28"/>
                <w:szCs w:val="28"/>
              </w:rPr>
              <w:t xml:space="preserve">-программиста отдела информационных технологий </w:t>
            </w:r>
          </w:p>
          <w:p w14:paraId="17B81290" w14:textId="77777777" w:rsidR="00037B9F" w:rsidRDefault="00037B9F" w:rsidP="00E63B64">
            <w:pPr>
              <w:rPr>
                <w:sz w:val="28"/>
                <w:szCs w:val="28"/>
              </w:rPr>
            </w:pPr>
            <w:r w:rsidRPr="005450D3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 г. Тирасполь,</w:t>
            </w:r>
          </w:p>
          <w:p w14:paraId="0BACD59D" w14:textId="77777777" w:rsidR="00037B9F" w:rsidRPr="00521AA4" w:rsidRDefault="00037B9F" w:rsidP="00E63B64">
            <w:pPr>
              <w:rPr>
                <w:sz w:val="28"/>
                <w:szCs w:val="28"/>
              </w:rPr>
            </w:pPr>
          </w:p>
        </w:tc>
      </w:tr>
      <w:tr w:rsidR="00037B9F" w:rsidRPr="00521AA4" w14:paraId="113C4325" w14:textId="77777777" w:rsidTr="003112E8">
        <w:tc>
          <w:tcPr>
            <w:tcW w:w="4644" w:type="dxa"/>
          </w:tcPr>
          <w:p w14:paraId="07247EE7" w14:textId="77777777" w:rsidR="00037B9F" w:rsidRPr="00A44617" w:rsidRDefault="00037B9F" w:rsidP="005E3CD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3CDB">
              <w:rPr>
                <w:rStyle w:val="2"/>
                <w:rFonts w:eastAsia="Arial Unicode MS"/>
                <w:sz w:val="28"/>
                <w:szCs w:val="28"/>
              </w:rPr>
              <w:t>Березнюк И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E3CDB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E251EE4" w14:textId="77777777" w:rsidR="00037B9F" w:rsidRDefault="00037B9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11ECDEF" w14:textId="77777777" w:rsidR="00037B9F" w:rsidRDefault="00037B9F" w:rsidP="00E874F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3CDB">
              <w:rPr>
                <w:rStyle w:val="2"/>
                <w:rFonts w:eastAsia="Arial Unicode MS"/>
                <w:sz w:val="28"/>
                <w:szCs w:val="28"/>
              </w:rPr>
              <w:t xml:space="preserve">бригадира на участках основного производства участка упаковки </w:t>
            </w:r>
            <w:r w:rsidRPr="005E3CDB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швейного производства </w:t>
            </w:r>
          </w:p>
          <w:p w14:paraId="65CF1563" w14:textId="77777777" w:rsidR="00037B9F" w:rsidRDefault="00037B9F" w:rsidP="00E874F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3CDB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4746B11" w14:textId="77777777" w:rsidR="00037B9F" w:rsidRPr="00A44617" w:rsidRDefault="00037B9F" w:rsidP="00E874F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37B9F" w:rsidRPr="00521AA4" w14:paraId="76F2F74C" w14:textId="77777777" w:rsidTr="003112E8">
        <w:tc>
          <w:tcPr>
            <w:tcW w:w="4644" w:type="dxa"/>
          </w:tcPr>
          <w:p w14:paraId="4FE89F5C" w14:textId="77777777" w:rsidR="00037B9F" w:rsidRPr="00B61730" w:rsidRDefault="00037B9F" w:rsidP="002C333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333C">
              <w:rPr>
                <w:rStyle w:val="2"/>
                <w:rFonts w:eastAsia="Arial Unicode MS"/>
                <w:sz w:val="28"/>
                <w:szCs w:val="28"/>
              </w:rPr>
              <w:lastRenderedPageBreak/>
              <w:t>Бродец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2C333C">
              <w:rPr>
                <w:rStyle w:val="2"/>
                <w:rFonts w:eastAsia="Arial Unicode MS"/>
                <w:sz w:val="28"/>
                <w:szCs w:val="28"/>
              </w:rPr>
              <w:t xml:space="preserve"> 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C333C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C333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A3659C0" w14:textId="77777777" w:rsidR="00037B9F" w:rsidRDefault="00037B9F" w:rsidP="00CC7258">
            <w:pPr>
              <w:rPr>
                <w:sz w:val="28"/>
                <w:szCs w:val="28"/>
              </w:rPr>
            </w:pPr>
            <w:r w:rsidRPr="002C333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21DDF9D" w14:textId="77777777" w:rsidR="00037B9F" w:rsidRDefault="00037B9F" w:rsidP="002C333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333C">
              <w:rPr>
                <w:rStyle w:val="2"/>
                <w:rFonts w:eastAsia="Arial Unicode MS"/>
                <w:sz w:val="28"/>
                <w:szCs w:val="28"/>
              </w:rPr>
              <w:t>библиотек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2C333C">
              <w:rPr>
                <w:rStyle w:val="2"/>
                <w:rFonts w:eastAsia="Arial Unicode MS"/>
                <w:sz w:val="28"/>
                <w:szCs w:val="28"/>
              </w:rPr>
              <w:t xml:space="preserve"> отдела комплектования </w:t>
            </w:r>
          </w:p>
          <w:p w14:paraId="4F183ABD" w14:textId="77777777" w:rsidR="00037B9F" w:rsidRDefault="00037B9F" w:rsidP="002C333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333C">
              <w:rPr>
                <w:rStyle w:val="2"/>
                <w:rFonts w:eastAsia="Arial Unicode MS"/>
                <w:sz w:val="28"/>
                <w:szCs w:val="28"/>
              </w:rPr>
              <w:t xml:space="preserve">и научной обработки документов Научно-информационного библиотечного центра </w:t>
            </w:r>
          </w:p>
          <w:p w14:paraId="6F92410C" w14:textId="77777777" w:rsidR="00037B9F" w:rsidRDefault="00037B9F" w:rsidP="002C333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333C">
              <w:rPr>
                <w:rStyle w:val="2"/>
                <w:rFonts w:eastAsia="Arial Unicode MS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58D658C7" w14:textId="77777777" w:rsidR="00037B9F" w:rsidRDefault="00037B9F" w:rsidP="002C333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333C">
              <w:rPr>
                <w:rStyle w:val="2"/>
                <w:rFonts w:eastAsia="Arial Unicode MS"/>
                <w:sz w:val="28"/>
                <w:szCs w:val="28"/>
              </w:rPr>
              <w:t>им. Т.Г. Шевченко»,</w:t>
            </w:r>
          </w:p>
          <w:p w14:paraId="3218A808" w14:textId="77777777" w:rsidR="00037B9F" w:rsidRDefault="00037B9F" w:rsidP="002C333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37B9F" w:rsidRPr="00521AA4" w14:paraId="3E7F0DEA" w14:textId="77777777" w:rsidTr="003112E8">
        <w:tc>
          <w:tcPr>
            <w:tcW w:w="4644" w:type="dxa"/>
          </w:tcPr>
          <w:p w14:paraId="620607E2" w14:textId="77777777" w:rsidR="00037B9F" w:rsidRDefault="00037B9F" w:rsidP="005E3CD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3CDB">
              <w:rPr>
                <w:rStyle w:val="2"/>
                <w:rFonts w:eastAsia="Arial Unicode MS"/>
                <w:sz w:val="28"/>
                <w:szCs w:val="28"/>
              </w:rPr>
              <w:t xml:space="preserve">Гарбузенко </w:t>
            </w:r>
          </w:p>
          <w:p w14:paraId="1C694AE3" w14:textId="77777777" w:rsidR="00037B9F" w:rsidRPr="00E874FE" w:rsidRDefault="00037B9F" w:rsidP="005E3CD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3CDB">
              <w:rPr>
                <w:rStyle w:val="2"/>
                <w:rFonts w:eastAsia="Arial Unicode MS"/>
                <w:sz w:val="28"/>
                <w:szCs w:val="28"/>
              </w:rPr>
              <w:t xml:space="preserve">Александра Васильевича </w:t>
            </w:r>
          </w:p>
        </w:tc>
        <w:tc>
          <w:tcPr>
            <w:tcW w:w="426" w:type="dxa"/>
          </w:tcPr>
          <w:p w14:paraId="0E6A9B84" w14:textId="77777777" w:rsidR="00037B9F" w:rsidRDefault="00037B9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ADCE182" w14:textId="77777777" w:rsidR="00037B9F" w:rsidRDefault="00037B9F" w:rsidP="00083D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3CDB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, </w:t>
            </w:r>
          </w:p>
          <w:p w14:paraId="76C407CC" w14:textId="263C0EF5" w:rsidR="00037B9F" w:rsidRDefault="00C94685" w:rsidP="00083D3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начальника цеха городского узла</w:t>
            </w:r>
            <w:r w:rsidR="00037B9F" w:rsidRPr="005E3CDB">
              <w:rPr>
                <w:rStyle w:val="2"/>
                <w:rFonts w:eastAsia="Arial Unicode MS"/>
                <w:sz w:val="28"/>
                <w:szCs w:val="28"/>
              </w:rPr>
              <w:t xml:space="preserve"> связи </w:t>
            </w:r>
          </w:p>
          <w:p w14:paraId="596C1990" w14:textId="77777777" w:rsidR="00037B9F" w:rsidRDefault="00037B9F" w:rsidP="00083D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96460">
              <w:rPr>
                <w:rStyle w:val="2"/>
                <w:rFonts w:eastAsia="Arial Unicode MS"/>
                <w:spacing w:val="-4"/>
                <w:sz w:val="28"/>
                <w:szCs w:val="28"/>
              </w:rPr>
              <w:t>ООО «Энергоспецсервисобслуживание</w:t>
            </w:r>
            <w:r w:rsidRPr="005E3CDB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3905A6" w:rsidRPr="00C96460"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5E3CD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231D9E47" w14:textId="77777777" w:rsidR="00037B9F" w:rsidRDefault="00037B9F" w:rsidP="00083D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3CDB">
              <w:rPr>
                <w:rStyle w:val="2"/>
                <w:rFonts w:eastAsia="Arial Unicode MS"/>
                <w:sz w:val="28"/>
                <w:szCs w:val="28"/>
              </w:rPr>
              <w:t>г. Днестр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24DD206" w14:textId="77777777" w:rsidR="00037B9F" w:rsidRPr="00E874FE" w:rsidRDefault="00037B9F" w:rsidP="00083D3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37B9F" w:rsidRPr="00521AA4" w14:paraId="2F31FAA3" w14:textId="77777777" w:rsidTr="003112E8">
        <w:tc>
          <w:tcPr>
            <w:tcW w:w="4644" w:type="dxa"/>
          </w:tcPr>
          <w:p w14:paraId="2B45ACC4" w14:textId="77777777" w:rsidR="00037B9F" w:rsidRPr="00E63B64" w:rsidRDefault="00037B9F" w:rsidP="003E3548">
            <w:pPr>
              <w:rPr>
                <w:sz w:val="28"/>
                <w:szCs w:val="28"/>
              </w:rPr>
            </w:pPr>
            <w:r w:rsidRPr="003E3548">
              <w:rPr>
                <w:sz w:val="28"/>
                <w:szCs w:val="28"/>
              </w:rPr>
              <w:t>Гонт</w:t>
            </w:r>
            <w:r>
              <w:rPr>
                <w:sz w:val="28"/>
                <w:szCs w:val="28"/>
              </w:rPr>
              <w:t>ю</w:t>
            </w:r>
            <w:r w:rsidRPr="003E3548">
              <w:rPr>
                <w:sz w:val="28"/>
                <w:szCs w:val="28"/>
              </w:rPr>
              <w:t xml:space="preserve"> Олега Федоровича </w:t>
            </w:r>
          </w:p>
        </w:tc>
        <w:tc>
          <w:tcPr>
            <w:tcW w:w="426" w:type="dxa"/>
          </w:tcPr>
          <w:p w14:paraId="2B019E1E" w14:textId="77777777" w:rsidR="00037B9F" w:rsidRDefault="00037B9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81BA03D" w14:textId="77777777" w:rsidR="00037B9F" w:rsidRDefault="00037B9F" w:rsidP="00E63B64">
            <w:pPr>
              <w:rPr>
                <w:sz w:val="28"/>
                <w:szCs w:val="28"/>
              </w:rPr>
            </w:pPr>
            <w:r w:rsidRPr="003E3548">
              <w:rPr>
                <w:sz w:val="28"/>
                <w:szCs w:val="28"/>
              </w:rPr>
              <w:t>мастера строительных и монтажных работ ремонтно-строительного управления ООО «Шериф»</w:t>
            </w:r>
            <w:r>
              <w:rPr>
                <w:sz w:val="28"/>
                <w:szCs w:val="28"/>
              </w:rPr>
              <w:t>,</w:t>
            </w:r>
          </w:p>
          <w:p w14:paraId="56DF3EF7" w14:textId="77777777" w:rsidR="00037B9F" w:rsidRDefault="00037B9F" w:rsidP="00E63B64">
            <w:pPr>
              <w:rPr>
                <w:sz w:val="28"/>
                <w:szCs w:val="28"/>
              </w:rPr>
            </w:pPr>
            <w:r w:rsidRPr="003E3548">
              <w:rPr>
                <w:sz w:val="28"/>
                <w:szCs w:val="28"/>
              </w:rPr>
              <w:t>г. Тирасполь,</w:t>
            </w:r>
          </w:p>
          <w:p w14:paraId="4D7F7ED8" w14:textId="77777777" w:rsidR="00037B9F" w:rsidRPr="00E63B64" w:rsidRDefault="00037B9F" w:rsidP="00E63B64">
            <w:pPr>
              <w:rPr>
                <w:sz w:val="28"/>
                <w:szCs w:val="28"/>
              </w:rPr>
            </w:pPr>
          </w:p>
        </w:tc>
      </w:tr>
      <w:tr w:rsidR="00037B9F" w:rsidRPr="00521AA4" w14:paraId="528879AC" w14:textId="77777777" w:rsidTr="003112E8">
        <w:tc>
          <w:tcPr>
            <w:tcW w:w="4644" w:type="dxa"/>
          </w:tcPr>
          <w:p w14:paraId="2B6914B6" w14:textId="77777777" w:rsidR="00037B9F" w:rsidRPr="00083D3D" w:rsidRDefault="00037B9F" w:rsidP="00B6173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61730">
              <w:rPr>
                <w:rStyle w:val="2"/>
                <w:rFonts w:eastAsia="Arial Unicode MS"/>
                <w:sz w:val="28"/>
                <w:szCs w:val="28"/>
              </w:rPr>
              <w:t>Данич Окс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61730">
              <w:rPr>
                <w:rStyle w:val="2"/>
                <w:rFonts w:eastAsia="Arial Unicode MS"/>
                <w:sz w:val="28"/>
                <w:szCs w:val="28"/>
              </w:rPr>
              <w:t xml:space="preserve"> Тимоф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6173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94C4741" w14:textId="77777777" w:rsidR="00037B9F" w:rsidRDefault="00037B9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E569134" w14:textId="77777777" w:rsidR="00037B9F" w:rsidRDefault="00037B9F" w:rsidP="00B6173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исполняющего обязанности </w:t>
            </w:r>
            <w:r w:rsidRPr="00B61730">
              <w:rPr>
                <w:rStyle w:val="2"/>
                <w:rFonts w:eastAsia="Arial Unicode MS"/>
                <w:sz w:val="28"/>
                <w:szCs w:val="28"/>
              </w:rPr>
              <w:t xml:space="preserve">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B61730">
              <w:rPr>
                <w:rStyle w:val="2"/>
                <w:rFonts w:eastAsia="Arial Unicode MS"/>
                <w:sz w:val="28"/>
                <w:szCs w:val="28"/>
              </w:rPr>
              <w:t xml:space="preserve"> «Дубоссарская русская средняя общеобразовательная школа № 4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A0D7D30" w14:textId="77777777" w:rsidR="00037B9F" w:rsidRPr="00083D3D" w:rsidRDefault="00037B9F" w:rsidP="00B6173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37B9F" w:rsidRPr="00521AA4" w14:paraId="59EC42B1" w14:textId="77777777" w:rsidTr="003112E8">
        <w:tc>
          <w:tcPr>
            <w:tcW w:w="4644" w:type="dxa"/>
          </w:tcPr>
          <w:p w14:paraId="58B09027" w14:textId="77777777" w:rsidR="00037B9F" w:rsidRPr="00C11F7E" w:rsidRDefault="00037B9F" w:rsidP="000214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1F7E">
              <w:rPr>
                <w:rStyle w:val="2"/>
                <w:rFonts w:eastAsia="Arial Unicode MS"/>
                <w:sz w:val="28"/>
                <w:szCs w:val="28"/>
              </w:rPr>
              <w:t>Захарченко Татьяну Борисовну</w:t>
            </w:r>
          </w:p>
        </w:tc>
        <w:tc>
          <w:tcPr>
            <w:tcW w:w="426" w:type="dxa"/>
          </w:tcPr>
          <w:p w14:paraId="08970BC0" w14:textId="77777777" w:rsidR="00037B9F" w:rsidRPr="00C11F7E" w:rsidRDefault="00037B9F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5AA8797" w14:textId="1F6926D3" w:rsidR="00037B9F" w:rsidRPr="00C11F7E" w:rsidRDefault="00037B9F" w:rsidP="003F43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1F7E">
              <w:rPr>
                <w:rStyle w:val="2"/>
                <w:rFonts w:eastAsia="Arial Unicode MS"/>
                <w:sz w:val="28"/>
                <w:szCs w:val="28"/>
              </w:rPr>
              <w:t>ведущего специалиста</w:t>
            </w:r>
            <w:r w:rsidR="00C96460">
              <w:rPr>
                <w:rStyle w:val="2"/>
                <w:rFonts w:eastAsia="Arial Unicode MS"/>
                <w:sz w:val="28"/>
                <w:szCs w:val="28"/>
              </w:rPr>
              <w:t xml:space="preserve"> – </w:t>
            </w:r>
            <w:r w:rsidRPr="00C11F7E">
              <w:rPr>
                <w:rStyle w:val="2"/>
                <w:rFonts w:eastAsia="Arial Unicode MS"/>
                <w:sz w:val="28"/>
                <w:szCs w:val="28"/>
              </w:rPr>
              <w:t>технолога</w:t>
            </w:r>
            <w:r w:rsidR="003C708B"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C11F7E">
              <w:rPr>
                <w:rStyle w:val="2"/>
                <w:rFonts w:eastAsia="Arial Unicode MS"/>
                <w:sz w:val="28"/>
                <w:szCs w:val="28"/>
              </w:rPr>
              <w:t xml:space="preserve"> заведующего производством </w:t>
            </w:r>
          </w:p>
          <w:p w14:paraId="1A20603C" w14:textId="77777777" w:rsidR="00037B9F" w:rsidRPr="00C11F7E" w:rsidRDefault="00037B9F" w:rsidP="003F43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1F7E">
              <w:rPr>
                <w:rStyle w:val="2"/>
                <w:rFonts w:eastAsia="Arial Unicode MS"/>
                <w:sz w:val="28"/>
                <w:szCs w:val="28"/>
              </w:rPr>
              <w:t xml:space="preserve">МОУ «Бендерская средняя общеобразовательная школа № 5» </w:t>
            </w:r>
          </w:p>
          <w:p w14:paraId="67188FFF" w14:textId="77777777" w:rsidR="00037B9F" w:rsidRDefault="00037B9F" w:rsidP="003F43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1F7E">
              <w:rPr>
                <w:rStyle w:val="2"/>
                <w:rFonts w:eastAsia="Arial Unicode MS"/>
                <w:sz w:val="28"/>
                <w:szCs w:val="28"/>
              </w:rPr>
              <w:t>МУ «Управление по организации питания в учреждениях Управления народного образования города Бендер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4591E4D" w14:textId="77777777" w:rsidR="00037B9F" w:rsidRPr="00C11F7E" w:rsidRDefault="00037B9F" w:rsidP="003F43C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37B9F" w:rsidRPr="00521AA4" w14:paraId="40BE3675" w14:textId="77777777" w:rsidTr="003112E8">
        <w:tc>
          <w:tcPr>
            <w:tcW w:w="4644" w:type="dxa"/>
          </w:tcPr>
          <w:p w14:paraId="57C76E85" w14:textId="77777777" w:rsidR="00037B9F" w:rsidRPr="00083D3D" w:rsidRDefault="00037B9F" w:rsidP="001B611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B6117">
              <w:rPr>
                <w:rStyle w:val="2"/>
                <w:rFonts w:eastAsia="Arial Unicode MS"/>
                <w:sz w:val="28"/>
                <w:szCs w:val="28"/>
              </w:rPr>
              <w:t xml:space="preserve">Катана Ивана Николаевича </w:t>
            </w:r>
          </w:p>
        </w:tc>
        <w:tc>
          <w:tcPr>
            <w:tcW w:w="426" w:type="dxa"/>
          </w:tcPr>
          <w:p w14:paraId="18E7C593" w14:textId="77777777" w:rsidR="00037B9F" w:rsidRDefault="00037B9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E936967" w14:textId="77777777" w:rsidR="00037B9F" w:rsidRDefault="00037B9F" w:rsidP="001B611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B6117">
              <w:rPr>
                <w:rStyle w:val="2"/>
                <w:rFonts w:eastAsia="Arial Unicode MS"/>
                <w:sz w:val="28"/>
                <w:szCs w:val="28"/>
              </w:rPr>
              <w:t>машиниста резальных машин производственного цеха ЗАО «Типар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483F5575" w14:textId="77777777" w:rsidR="00037B9F" w:rsidRPr="00083D3D" w:rsidRDefault="00037B9F" w:rsidP="001B611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37B9F" w:rsidRPr="00521AA4" w14:paraId="743F8927" w14:textId="77777777" w:rsidTr="003112E8">
        <w:tc>
          <w:tcPr>
            <w:tcW w:w="4644" w:type="dxa"/>
          </w:tcPr>
          <w:p w14:paraId="5C3BEEE2" w14:textId="77777777" w:rsidR="00037B9F" w:rsidRPr="00E63B64" w:rsidRDefault="00037B9F" w:rsidP="00561CA1">
            <w:pPr>
              <w:rPr>
                <w:sz w:val="28"/>
                <w:szCs w:val="28"/>
              </w:rPr>
            </w:pPr>
            <w:r w:rsidRPr="00561CA1">
              <w:rPr>
                <w:sz w:val="28"/>
                <w:szCs w:val="28"/>
              </w:rPr>
              <w:t>Майданник</w:t>
            </w:r>
            <w:r>
              <w:rPr>
                <w:sz w:val="28"/>
                <w:szCs w:val="28"/>
              </w:rPr>
              <w:t>а</w:t>
            </w:r>
            <w:r w:rsidRPr="00561CA1">
              <w:rPr>
                <w:sz w:val="28"/>
                <w:szCs w:val="28"/>
              </w:rPr>
              <w:t xml:space="preserve"> Виталия Николаевича</w:t>
            </w:r>
          </w:p>
        </w:tc>
        <w:tc>
          <w:tcPr>
            <w:tcW w:w="426" w:type="dxa"/>
          </w:tcPr>
          <w:p w14:paraId="02483FC7" w14:textId="77777777" w:rsidR="00037B9F" w:rsidRDefault="00037B9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8C36972" w14:textId="77777777" w:rsidR="00037B9F" w:rsidRDefault="00037B9F" w:rsidP="00CD6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а </w:t>
            </w:r>
            <w:r w:rsidRPr="00561CA1">
              <w:rPr>
                <w:sz w:val="28"/>
                <w:szCs w:val="28"/>
              </w:rPr>
              <w:t xml:space="preserve">участка ручной уборки </w:t>
            </w:r>
          </w:p>
          <w:p w14:paraId="6BB0FE13" w14:textId="77777777" w:rsidR="00037B9F" w:rsidRDefault="00037B9F" w:rsidP="00CD6E6A">
            <w:pPr>
              <w:rPr>
                <w:sz w:val="28"/>
                <w:szCs w:val="28"/>
              </w:rPr>
            </w:pPr>
            <w:r w:rsidRPr="00561CA1">
              <w:rPr>
                <w:sz w:val="28"/>
                <w:szCs w:val="28"/>
              </w:rPr>
              <w:t xml:space="preserve">МУП «Спецавтохозяйство </w:t>
            </w:r>
          </w:p>
          <w:p w14:paraId="00101093" w14:textId="77777777" w:rsidR="00037B9F" w:rsidRDefault="00037B9F" w:rsidP="00CD6E6A">
            <w:pPr>
              <w:rPr>
                <w:sz w:val="28"/>
                <w:szCs w:val="28"/>
              </w:rPr>
            </w:pPr>
            <w:r w:rsidRPr="00561CA1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035879A6" w14:textId="77777777" w:rsidR="00037B9F" w:rsidRPr="00EB659A" w:rsidRDefault="00037B9F" w:rsidP="00CD6E6A">
            <w:pPr>
              <w:rPr>
                <w:szCs w:val="28"/>
              </w:rPr>
            </w:pPr>
          </w:p>
        </w:tc>
      </w:tr>
      <w:tr w:rsidR="00037B9F" w:rsidRPr="00521AA4" w14:paraId="2E29A98E" w14:textId="77777777" w:rsidTr="003112E8">
        <w:tc>
          <w:tcPr>
            <w:tcW w:w="4644" w:type="dxa"/>
          </w:tcPr>
          <w:p w14:paraId="447D9F56" w14:textId="77777777" w:rsidR="00037B9F" w:rsidRPr="006D510C" w:rsidRDefault="00037B9F" w:rsidP="00CD6E6A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Никитюк Татьяну Максимовну</w:t>
            </w:r>
            <w:r w:rsidRPr="00CD6E6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22568BEC" w14:textId="77777777" w:rsidR="00037B9F" w:rsidRPr="006D510C" w:rsidRDefault="00037B9F" w:rsidP="00CD6E6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14:paraId="6D42A2DD" w14:textId="77777777" w:rsidR="00037B9F" w:rsidRDefault="00037B9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06EF917" w14:textId="77777777" w:rsidR="00037B9F" w:rsidRPr="00CD6E6A" w:rsidRDefault="00037B9F" w:rsidP="00CD6E6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D6E6A">
              <w:rPr>
                <w:rStyle w:val="2"/>
                <w:rFonts w:eastAsia="Arial Unicode MS"/>
                <w:sz w:val="28"/>
                <w:szCs w:val="28"/>
              </w:rPr>
              <w:t>помощника администратора офиса</w:t>
            </w:r>
          </w:p>
          <w:p w14:paraId="2C56A420" w14:textId="77777777" w:rsidR="00037B9F" w:rsidRDefault="00037B9F" w:rsidP="00CD6E6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D6E6A">
              <w:rPr>
                <w:rStyle w:val="2"/>
                <w:rFonts w:eastAsia="Arial Unicode MS"/>
                <w:sz w:val="28"/>
                <w:szCs w:val="28"/>
              </w:rPr>
              <w:t>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>
              <w:t xml:space="preserve"> </w:t>
            </w:r>
            <w:r w:rsidRPr="00D27A57"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14:paraId="12E31F04" w14:textId="77777777" w:rsidR="00037B9F" w:rsidRPr="006D510C" w:rsidRDefault="00037B9F" w:rsidP="00CD6E6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37B9F" w:rsidRPr="00521AA4" w14:paraId="52B471A1" w14:textId="77777777" w:rsidTr="003112E8">
        <w:tc>
          <w:tcPr>
            <w:tcW w:w="4644" w:type="dxa"/>
          </w:tcPr>
          <w:p w14:paraId="0F5A82E8" w14:textId="77777777" w:rsidR="00037B9F" w:rsidRPr="00A87C61" w:rsidRDefault="00037B9F" w:rsidP="00D27A5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27A57">
              <w:rPr>
                <w:rStyle w:val="2"/>
                <w:rFonts w:eastAsia="Arial Unicode MS"/>
                <w:sz w:val="28"/>
                <w:szCs w:val="28"/>
              </w:rPr>
              <w:lastRenderedPageBreak/>
              <w:t>Осадчук В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27A57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  <w:p w14:paraId="1E5CBB5A" w14:textId="77777777" w:rsidR="00037B9F" w:rsidRPr="00521AA4" w:rsidRDefault="00037B9F" w:rsidP="00D27A5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14:paraId="668C2098" w14:textId="77777777" w:rsidR="00037B9F" w:rsidRPr="00521AA4" w:rsidRDefault="00037B9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8CB4A33" w14:textId="77777777" w:rsidR="00037B9F" w:rsidRDefault="00037B9F" w:rsidP="00D27A5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27A57">
              <w:rPr>
                <w:rStyle w:val="2"/>
                <w:rFonts w:eastAsia="Arial Unicode MS"/>
                <w:sz w:val="28"/>
                <w:szCs w:val="28"/>
              </w:rPr>
              <w:t>уборщика территорий участка ручной уборк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D27A57">
              <w:rPr>
                <w:rStyle w:val="2"/>
                <w:rFonts w:eastAsia="Arial Unicode MS"/>
                <w:sz w:val="28"/>
                <w:szCs w:val="28"/>
              </w:rPr>
              <w:t xml:space="preserve">МУП «Спецавтохозяйство </w:t>
            </w:r>
          </w:p>
          <w:p w14:paraId="19EA5E59" w14:textId="77777777" w:rsidR="00037B9F" w:rsidRDefault="00037B9F" w:rsidP="00D27A5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27A57">
              <w:rPr>
                <w:rStyle w:val="2"/>
                <w:rFonts w:eastAsia="Arial Unicode MS"/>
                <w:sz w:val="28"/>
                <w:szCs w:val="28"/>
              </w:rPr>
              <w:t>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F322B50" w14:textId="77777777" w:rsidR="00037B9F" w:rsidRPr="007776F7" w:rsidRDefault="00037B9F" w:rsidP="00D27A57">
            <w:pPr>
              <w:rPr>
                <w:rStyle w:val="2"/>
                <w:rFonts w:eastAsia="Arial Unicode MS"/>
                <w:sz w:val="28"/>
                <w:szCs w:val="28"/>
                <w:lang w:val="en-US"/>
              </w:rPr>
            </w:pPr>
          </w:p>
        </w:tc>
      </w:tr>
      <w:tr w:rsidR="00037B9F" w:rsidRPr="00521AA4" w14:paraId="126EF1F2" w14:textId="77777777" w:rsidTr="003112E8">
        <w:tc>
          <w:tcPr>
            <w:tcW w:w="4644" w:type="dxa"/>
          </w:tcPr>
          <w:p w14:paraId="6F7817F5" w14:textId="77777777" w:rsidR="00037B9F" w:rsidRPr="007776F7" w:rsidRDefault="00037B9F" w:rsidP="007776F7">
            <w:pPr>
              <w:rPr>
                <w:rStyle w:val="2"/>
                <w:rFonts w:eastAsia="Arial Unicode MS"/>
                <w:sz w:val="28"/>
                <w:szCs w:val="28"/>
                <w:lang w:val="en-US"/>
              </w:rPr>
            </w:pPr>
            <w:r w:rsidRPr="007776F7">
              <w:rPr>
                <w:rStyle w:val="2"/>
                <w:rFonts w:eastAsia="Arial Unicode MS"/>
                <w:sz w:val="28"/>
                <w:szCs w:val="28"/>
              </w:rPr>
              <w:t>Романова Игоря Александровича</w:t>
            </w:r>
          </w:p>
        </w:tc>
        <w:tc>
          <w:tcPr>
            <w:tcW w:w="426" w:type="dxa"/>
          </w:tcPr>
          <w:p w14:paraId="6D3C167A" w14:textId="77777777" w:rsidR="00037B9F" w:rsidRDefault="00037B9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37258E" w14:textId="77777777" w:rsidR="00037B9F" w:rsidRPr="005F7B5A" w:rsidRDefault="00037B9F" w:rsidP="00A4461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776F7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участка </w:t>
            </w:r>
          </w:p>
          <w:p w14:paraId="1FA88D55" w14:textId="77777777" w:rsidR="00037B9F" w:rsidRDefault="00037B9F" w:rsidP="00A44617">
            <w:r w:rsidRPr="007776F7">
              <w:rPr>
                <w:rStyle w:val="2"/>
                <w:rFonts w:eastAsia="Arial Unicode MS"/>
                <w:sz w:val="28"/>
                <w:szCs w:val="28"/>
              </w:rPr>
              <w:t>по монтажу и ремонту холодильного оборудования и кондиционеров службы главного инженера 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>
              <w:t xml:space="preserve"> </w:t>
            </w:r>
          </w:p>
          <w:p w14:paraId="2042BA11" w14:textId="77777777" w:rsidR="00037B9F" w:rsidRDefault="00037B9F" w:rsidP="00A4461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776F7"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14:paraId="3AE8DCE4" w14:textId="77777777" w:rsidR="00037B9F" w:rsidRPr="007776F7" w:rsidRDefault="00037B9F" w:rsidP="00A4461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37B9F" w:rsidRPr="00521AA4" w14:paraId="3349E4A7" w14:textId="77777777" w:rsidTr="003112E8">
        <w:tc>
          <w:tcPr>
            <w:tcW w:w="4644" w:type="dxa"/>
          </w:tcPr>
          <w:p w14:paraId="45447F98" w14:textId="77777777" w:rsidR="00037B9F" w:rsidRPr="00FA617C" w:rsidRDefault="00037B9F" w:rsidP="00642AE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42AEE">
              <w:rPr>
                <w:rStyle w:val="2"/>
                <w:rFonts w:eastAsia="Arial Unicode MS"/>
                <w:sz w:val="28"/>
                <w:szCs w:val="28"/>
              </w:rPr>
              <w:t>Сырбу Сильв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642AEE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FDFCA46" w14:textId="77777777" w:rsidR="00037B9F" w:rsidRDefault="00037B9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75FDA62" w14:textId="77777777" w:rsidR="00037B9F" w:rsidRPr="00FA617C" w:rsidRDefault="00037B9F" w:rsidP="00037B9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42AEE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ю </w:t>
            </w:r>
            <w:r w:rsidRPr="00642AEE">
              <w:rPr>
                <w:rStyle w:val="2"/>
                <w:rFonts w:eastAsia="Arial Unicode MS"/>
                <w:sz w:val="28"/>
                <w:szCs w:val="28"/>
              </w:rPr>
              <w:t>швейного цеха швейн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34D5A8AB" w14:textId="77777777" w:rsidR="005C5B85" w:rsidRDefault="005C5B85" w:rsidP="00934F3C">
      <w:pPr>
        <w:ind w:firstLine="709"/>
        <w:jc w:val="both"/>
        <w:rPr>
          <w:sz w:val="28"/>
          <w:szCs w:val="28"/>
        </w:rPr>
      </w:pPr>
    </w:p>
    <w:p w14:paraId="03B48556" w14:textId="77777777" w:rsidR="00934F3C" w:rsidRDefault="00934F3C" w:rsidP="00934F3C">
      <w:pPr>
        <w:ind w:firstLine="709"/>
        <w:jc w:val="both"/>
        <w:rPr>
          <w:sz w:val="28"/>
          <w:szCs w:val="28"/>
        </w:rPr>
      </w:pPr>
      <w:r w:rsidRPr="00D65B29">
        <w:rPr>
          <w:sz w:val="28"/>
          <w:szCs w:val="28"/>
        </w:rPr>
        <w:t>2. Присвоить:</w:t>
      </w:r>
    </w:p>
    <w:p w14:paraId="3F6BE638" w14:textId="77777777" w:rsidR="00934F3C" w:rsidRDefault="00934F3C" w:rsidP="00934F3C">
      <w:pPr>
        <w:ind w:firstLine="709"/>
        <w:jc w:val="both"/>
        <w:rPr>
          <w:sz w:val="28"/>
          <w:szCs w:val="28"/>
        </w:rPr>
      </w:pPr>
    </w:p>
    <w:p w14:paraId="296BD21B" w14:textId="77777777" w:rsidR="00934F3C" w:rsidRPr="00C11F7E" w:rsidRDefault="00934F3C" w:rsidP="0074403F">
      <w:pPr>
        <w:ind w:firstLine="709"/>
        <w:jc w:val="both"/>
        <w:rPr>
          <w:sz w:val="28"/>
          <w:szCs w:val="28"/>
        </w:rPr>
      </w:pPr>
      <w:r w:rsidRPr="00C11F7E">
        <w:rPr>
          <w:sz w:val="28"/>
          <w:szCs w:val="28"/>
        </w:rPr>
        <w:t xml:space="preserve">а) почетное звание </w:t>
      </w:r>
      <w:r w:rsidR="0074403F" w:rsidRPr="00C11F7E">
        <w:rPr>
          <w:sz w:val="28"/>
          <w:szCs w:val="28"/>
        </w:rPr>
        <w:t>«Заслуженный работник народного образования Приднестровской Молдавской Республики»</w:t>
      </w:r>
      <w:r w:rsidRPr="00C11F7E">
        <w:rPr>
          <w:sz w:val="28"/>
          <w:szCs w:val="28"/>
        </w:rPr>
        <w:t xml:space="preserve"> с вручением удостоверения </w:t>
      </w:r>
      <w:r w:rsidR="0050753F">
        <w:rPr>
          <w:sz w:val="28"/>
          <w:szCs w:val="28"/>
        </w:rPr>
        <w:br/>
      </w:r>
      <w:r w:rsidRPr="00C11F7E">
        <w:rPr>
          <w:sz w:val="28"/>
          <w:szCs w:val="28"/>
        </w:rPr>
        <w:t>и нагрудного знака «Заслуженный работник Приднес</w:t>
      </w:r>
      <w:r w:rsidR="0050753F">
        <w:rPr>
          <w:sz w:val="28"/>
          <w:szCs w:val="28"/>
        </w:rPr>
        <w:t>тровской Молдавской Республики»</w:t>
      </w:r>
    </w:p>
    <w:p w14:paraId="28680E88" w14:textId="77777777" w:rsidR="00934F3C" w:rsidRPr="00C11F7E" w:rsidRDefault="00934F3C" w:rsidP="00934F3C">
      <w:pPr>
        <w:rPr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642"/>
        <w:gridCol w:w="425"/>
        <w:gridCol w:w="4820"/>
      </w:tblGrid>
      <w:tr w:rsidR="00934F3C" w:rsidRPr="00DC644B" w14:paraId="6E9B261F" w14:textId="77777777" w:rsidTr="00934F3C">
        <w:tc>
          <w:tcPr>
            <w:tcW w:w="4642" w:type="dxa"/>
          </w:tcPr>
          <w:p w14:paraId="3B023E24" w14:textId="77777777" w:rsidR="00934F3C" w:rsidRPr="00C11F7E" w:rsidRDefault="0074403F" w:rsidP="0074403F">
            <w:pPr>
              <w:rPr>
                <w:sz w:val="28"/>
                <w:szCs w:val="28"/>
              </w:rPr>
            </w:pPr>
            <w:r w:rsidRPr="00C11F7E">
              <w:rPr>
                <w:sz w:val="28"/>
                <w:szCs w:val="28"/>
              </w:rPr>
              <w:t>Вольваковой Валентине Федоровне</w:t>
            </w:r>
          </w:p>
        </w:tc>
        <w:tc>
          <w:tcPr>
            <w:tcW w:w="425" w:type="dxa"/>
            <w:hideMark/>
          </w:tcPr>
          <w:p w14:paraId="6016B089" w14:textId="77777777" w:rsidR="00934F3C" w:rsidRPr="00C11F7E" w:rsidRDefault="00C11F7E" w:rsidP="00934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17F6038" w14:textId="77777777" w:rsidR="0074403F" w:rsidRPr="00C11F7E" w:rsidRDefault="0074403F" w:rsidP="005C5B85">
            <w:pPr>
              <w:rPr>
                <w:sz w:val="28"/>
                <w:szCs w:val="28"/>
              </w:rPr>
            </w:pPr>
            <w:r w:rsidRPr="00C11F7E">
              <w:rPr>
                <w:sz w:val="28"/>
                <w:szCs w:val="28"/>
              </w:rPr>
              <w:t>заведующему М</w:t>
            </w:r>
            <w:r w:rsidR="005C5B85">
              <w:rPr>
                <w:sz w:val="28"/>
                <w:szCs w:val="28"/>
              </w:rPr>
              <w:t>ОУ «Бендерский детский сад № 9»;</w:t>
            </w:r>
          </w:p>
        </w:tc>
      </w:tr>
    </w:tbl>
    <w:p w14:paraId="51127509" w14:textId="77777777" w:rsidR="00934F3C" w:rsidRPr="00DC644B" w:rsidRDefault="00934F3C" w:rsidP="00934F3C">
      <w:pPr>
        <w:tabs>
          <w:tab w:val="left" w:pos="993"/>
        </w:tabs>
        <w:ind w:left="705"/>
        <w:jc w:val="both"/>
        <w:rPr>
          <w:sz w:val="28"/>
          <w:szCs w:val="28"/>
          <w:highlight w:val="yellow"/>
        </w:rPr>
      </w:pPr>
    </w:p>
    <w:p w14:paraId="4C20CB30" w14:textId="77777777" w:rsidR="00934F3C" w:rsidRPr="00C11F7E" w:rsidRDefault="00934F3C" w:rsidP="00934F3C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1F7E">
        <w:rPr>
          <w:sz w:val="28"/>
          <w:szCs w:val="28"/>
        </w:rPr>
        <w:t>б) почетное звание «Заслуженный работник культуры Приднестровской Молдавской Республики» с вручением удостоверения и нагрудного знака «Заслуженный работник Приднес</w:t>
      </w:r>
      <w:r w:rsidR="0050753F">
        <w:rPr>
          <w:sz w:val="28"/>
          <w:szCs w:val="28"/>
        </w:rPr>
        <w:t>тровской Молдавской Республики»</w:t>
      </w:r>
    </w:p>
    <w:p w14:paraId="211FC003" w14:textId="77777777" w:rsidR="00934F3C" w:rsidRPr="00C11F7E" w:rsidRDefault="00934F3C" w:rsidP="00934F3C">
      <w:pPr>
        <w:rPr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642"/>
        <w:gridCol w:w="425"/>
        <w:gridCol w:w="4820"/>
      </w:tblGrid>
      <w:tr w:rsidR="00934F3C" w:rsidRPr="00D65B29" w14:paraId="7DF7C21B" w14:textId="77777777" w:rsidTr="00934F3C">
        <w:tc>
          <w:tcPr>
            <w:tcW w:w="4642" w:type="dxa"/>
          </w:tcPr>
          <w:p w14:paraId="5A16092E" w14:textId="77777777" w:rsidR="00934F3C" w:rsidRPr="00C11F7E" w:rsidRDefault="0074403F" w:rsidP="00DC644B">
            <w:pPr>
              <w:rPr>
                <w:sz w:val="28"/>
                <w:szCs w:val="28"/>
              </w:rPr>
            </w:pPr>
            <w:r w:rsidRPr="00C11F7E">
              <w:rPr>
                <w:sz w:val="28"/>
                <w:szCs w:val="28"/>
              </w:rPr>
              <w:t>Соковенко Татьян</w:t>
            </w:r>
            <w:r w:rsidR="00DC644B" w:rsidRPr="00C11F7E">
              <w:rPr>
                <w:sz w:val="28"/>
                <w:szCs w:val="28"/>
              </w:rPr>
              <w:t>е</w:t>
            </w:r>
            <w:r w:rsidRPr="00C11F7E">
              <w:rPr>
                <w:sz w:val="28"/>
                <w:szCs w:val="28"/>
              </w:rPr>
              <w:t xml:space="preserve"> Семеновне </w:t>
            </w:r>
          </w:p>
        </w:tc>
        <w:tc>
          <w:tcPr>
            <w:tcW w:w="425" w:type="dxa"/>
            <w:hideMark/>
          </w:tcPr>
          <w:p w14:paraId="1A6B1E9A" w14:textId="77777777" w:rsidR="00934F3C" w:rsidRPr="00C11F7E" w:rsidRDefault="00C11F7E" w:rsidP="00934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A81BB36" w14:textId="77777777" w:rsidR="00DC644B" w:rsidRPr="00D65B29" w:rsidRDefault="0074403F" w:rsidP="005C5B85">
            <w:pPr>
              <w:rPr>
                <w:sz w:val="28"/>
                <w:szCs w:val="28"/>
              </w:rPr>
            </w:pPr>
            <w:r w:rsidRPr="00C11F7E">
              <w:rPr>
                <w:sz w:val="28"/>
                <w:szCs w:val="28"/>
              </w:rPr>
              <w:t>преподавател</w:t>
            </w:r>
            <w:r w:rsidR="00DC644B" w:rsidRPr="00C11F7E">
              <w:rPr>
                <w:sz w:val="28"/>
                <w:szCs w:val="28"/>
              </w:rPr>
              <w:t>ю</w:t>
            </w:r>
            <w:r w:rsidRPr="00C11F7E">
              <w:rPr>
                <w:sz w:val="28"/>
                <w:szCs w:val="28"/>
              </w:rPr>
              <w:t xml:space="preserve"> </w:t>
            </w:r>
            <w:r w:rsidR="00DC644B" w:rsidRPr="00C11F7E">
              <w:rPr>
                <w:sz w:val="28"/>
                <w:szCs w:val="28"/>
              </w:rPr>
              <w:t>МОУ</w:t>
            </w:r>
            <w:r w:rsidRPr="00C11F7E">
              <w:rPr>
                <w:sz w:val="28"/>
                <w:szCs w:val="28"/>
              </w:rPr>
              <w:t xml:space="preserve"> «</w:t>
            </w:r>
            <w:r w:rsidR="00DC644B" w:rsidRPr="00C11F7E">
              <w:rPr>
                <w:sz w:val="28"/>
                <w:szCs w:val="28"/>
              </w:rPr>
              <w:t>Детская музыкальная школа № 1» г. Бендеры</w:t>
            </w:r>
            <w:r w:rsidR="005C5B85">
              <w:rPr>
                <w:sz w:val="28"/>
                <w:szCs w:val="28"/>
              </w:rPr>
              <w:t>;</w:t>
            </w:r>
          </w:p>
        </w:tc>
      </w:tr>
    </w:tbl>
    <w:p w14:paraId="24DE8E8E" w14:textId="77777777" w:rsidR="00934F3C" w:rsidRPr="00934F3C" w:rsidRDefault="00934F3C" w:rsidP="00934F3C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90FA419" w14:textId="77777777" w:rsidR="003941A0" w:rsidRPr="00521AA4" w:rsidRDefault="0050753F" w:rsidP="0050753F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941A0" w:rsidRPr="00521AA4">
        <w:rPr>
          <w:sz w:val="28"/>
          <w:szCs w:val="28"/>
        </w:rPr>
        <w:t>почетное звание «Заслуженный работник Приднес</w:t>
      </w:r>
      <w:r w:rsidR="003D01AD">
        <w:rPr>
          <w:sz w:val="28"/>
          <w:szCs w:val="28"/>
        </w:rPr>
        <w:t>тровской Молдавской Республики»</w:t>
      </w:r>
    </w:p>
    <w:p w14:paraId="381703A3" w14:textId="77777777"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14:paraId="2DA3630E" w14:textId="77777777" w:rsidTr="00936210">
        <w:tc>
          <w:tcPr>
            <w:tcW w:w="4644" w:type="dxa"/>
          </w:tcPr>
          <w:p w14:paraId="65F352AA" w14:textId="77777777" w:rsidR="003941A0" w:rsidRPr="00521AA4" w:rsidRDefault="00794E29" w:rsidP="00794E29">
            <w:pPr>
              <w:rPr>
                <w:sz w:val="28"/>
                <w:szCs w:val="28"/>
              </w:rPr>
            </w:pPr>
            <w:r w:rsidRPr="00794E29">
              <w:rPr>
                <w:sz w:val="28"/>
                <w:szCs w:val="28"/>
              </w:rPr>
              <w:t xml:space="preserve">Набенюк Марине Васильевне </w:t>
            </w:r>
          </w:p>
        </w:tc>
        <w:tc>
          <w:tcPr>
            <w:tcW w:w="426" w:type="dxa"/>
          </w:tcPr>
          <w:p w14:paraId="42B7246A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6FCDC7D" w14:textId="77777777" w:rsidR="003941A0" w:rsidRPr="00521AA4" w:rsidRDefault="00794E29" w:rsidP="00794E29">
            <w:pPr>
              <w:rPr>
                <w:sz w:val="28"/>
                <w:szCs w:val="28"/>
              </w:rPr>
            </w:pPr>
            <w:r w:rsidRPr="00794E29">
              <w:rPr>
                <w:sz w:val="28"/>
                <w:szCs w:val="28"/>
              </w:rPr>
              <w:t xml:space="preserve">директору </w:t>
            </w:r>
            <w:r>
              <w:rPr>
                <w:sz w:val="28"/>
                <w:szCs w:val="28"/>
              </w:rPr>
              <w:t>МОУ</w:t>
            </w:r>
            <w:r w:rsidRPr="00794E29">
              <w:rPr>
                <w:sz w:val="28"/>
                <w:szCs w:val="28"/>
              </w:rPr>
              <w:t xml:space="preserve"> «Тираспольская средняя школа № 11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01BDA0A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7788962F" w14:textId="77777777" w:rsidR="0034716F" w:rsidRDefault="00037B9F" w:rsidP="00037B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14:paraId="04A44A10" w14:textId="77777777" w:rsidR="00037B9F" w:rsidRDefault="00037B9F" w:rsidP="002F1A9E">
      <w:pPr>
        <w:jc w:val="both"/>
        <w:rPr>
          <w:sz w:val="28"/>
          <w:szCs w:val="28"/>
        </w:rPr>
      </w:pPr>
    </w:p>
    <w:p w14:paraId="0A1D1E25" w14:textId="77777777" w:rsidR="003C708B" w:rsidRDefault="003C708B" w:rsidP="002F1A9E">
      <w:pPr>
        <w:jc w:val="both"/>
        <w:rPr>
          <w:sz w:val="28"/>
          <w:szCs w:val="28"/>
        </w:rPr>
      </w:pPr>
    </w:p>
    <w:p w14:paraId="1A1A357B" w14:textId="77777777" w:rsidR="003C708B" w:rsidRDefault="003C708B" w:rsidP="002F1A9E">
      <w:pPr>
        <w:jc w:val="both"/>
        <w:rPr>
          <w:sz w:val="28"/>
          <w:szCs w:val="28"/>
        </w:rPr>
      </w:pPr>
    </w:p>
    <w:p w14:paraId="3CFBB830" w14:textId="77777777" w:rsidR="003C708B" w:rsidRDefault="003C708B" w:rsidP="003C708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92CC71B" w14:textId="77777777" w:rsidR="003C708B" w:rsidRDefault="003C708B" w:rsidP="003C708B">
      <w:pPr>
        <w:tabs>
          <w:tab w:val="left" w:pos="1125"/>
        </w:tabs>
        <w:ind w:firstLine="708"/>
        <w:rPr>
          <w:sz w:val="28"/>
          <w:szCs w:val="28"/>
        </w:rPr>
      </w:pPr>
    </w:p>
    <w:p w14:paraId="0F069A38" w14:textId="77777777" w:rsidR="003C708B" w:rsidRPr="00FB60A0" w:rsidRDefault="003C708B" w:rsidP="003C708B">
      <w:pPr>
        <w:ind w:firstLine="426"/>
        <w:rPr>
          <w:sz w:val="28"/>
          <w:szCs w:val="28"/>
        </w:rPr>
      </w:pPr>
      <w:r w:rsidRPr="00FB60A0">
        <w:rPr>
          <w:sz w:val="28"/>
          <w:szCs w:val="28"/>
        </w:rPr>
        <w:t>г. Тирасполь</w:t>
      </w:r>
    </w:p>
    <w:p w14:paraId="0B571ECE" w14:textId="424680F8" w:rsidR="003C708B" w:rsidRPr="00FB60A0" w:rsidRDefault="00FB60A0" w:rsidP="003C708B">
      <w:pPr>
        <w:rPr>
          <w:sz w:val="28"/>
          <w:szCs w:val="28"/>
        </w:rPr>
      </w:pPr>
      <w:r>
        <w:rPr>
          <w:sz w:val="28"/>
          <w:szCs w:val="28"/>
        </w:rPr>
        <w:t xml:space="preserve">    25</w:t>
      </w:r>
      <w:r w:rsidR="003C708B" w:rsidRPr="00FB60A0">
        <w:rPr>
          <w:sz w:val="28"/>
          <w:szCs w:val="28"/>
        </w:rPr>
        <w:t xml:space="preserve"> декабря 2023 г.</w:t>
      </w:r>
    </w:p>
    <w:p w14:paraId="28456AC0" w14:textId="7FADCDB9" w:rsidR="003C708B" w:rsidRPr="00FB60A0" w:rsidRDefault="003C708B" w:rsidP="003C708B">
      <w:pPr>
        <w:ind w:firstLine="426"/>
        <w:rPr>
          <w:sz w:val="28"/>
          <w:szCs w:val="28"/>
        </w:rPr>
      </w:pPr>
      <w:r w:rsidRPr="00FB60A0">
        <w:rPr>
          <w:sz w:val="28"/>
          <w:szCs w:val="28"/>
        </w:rPr>
        <w:t xml:space="preserve">  </w:t>
      </w:r>
      <w:r w:rsidR="00FB60A0">
        <w:rPr>
          <w:sz w:val="28"/>
          <w:szCs w:val="28"/>
        </w:rPr>
        <w:t xml:space="preserve">   № 509</w:t>
      </w:r>
      <w:bookmarkStart w:id="0" w:name="_GoBack"/>
      <w:bookmarkEnd w:id="0"/>
    </w:p>
    <w:sectPr w:rsidR="003C708B" w:rsidRPr="00FB60A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6F276" w14:textId="77777777" w:rsidR="00BA1BAA" w:rsidRDefault="00BA1BAA" w:rsidP="00CC7258">
      <w:r>
        <w:separator/>
      </w:r>
    </w:p>
  </w:endnote>
  <w:endnote w:type="continuationSeparator" w:id="0">
    <w:p w14:paraId="1773D804" w14:textId="77777777" w:rsidR="00BA1BAA" w:rsidRDefault="00BA1BA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A1555" w14:textId="77777777" w:rsidR="00BA1BAA" w:rsidRDefault="00BA1BAA" w:rsidP="00CC7258">
      <w:r>
        <w:separator/>
      </w:r>
    </w:p>
  </w:footnote>
  <w:footnote w:type="continuationSeparator" w:id="0">
    <w:p w14:paraId="03BBE880" w14:textId="77777777" w:rsidR="00BA1BAA" w:rsidRDefault="00BA1BA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55A5" w14:textId="77777777" w:rsidR="000E036D" w:rsidRDefault="004A73CD">
    <w:pPr>
      <w:pStyle w:val="a6"/>
      <w:jc w:val="center"/>
    </w:pPr>
    <w:r>
      <w:fldChar w:fldCharType="begin"/>
    </w:r>
    <w:r w:rsidR="0000085F">
      <w:instrText xml:space="preserve"> PAGE   \* MERGEFORMAT </w:instrText>
    </w:r>
    <w:r>
      <w:fldChar w:fldCharType="separate"/>
    </w:r>
    <w:r w:rsidR="00FB60A0">
      <w:rPr>
        <w:noProof/>
      </w:rPr>
      <w:t>- 5 -</w:t>
    </w:r>
    <w:r>
      <w:rPr>
        <w:noProof/>
      </w:rPr>
      <w:fldChar w:fldCharType="end"/>
    </w:r>
  </w:p>
  <w:p w14:paraId="030E760F" w14:textId="77777777" w:rsidR="000E036D" w:rsidRDefault="000E03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85F"/>
    <w:rsid w:val="00011A20"/>
    <w:rsid w:val="000214C6"/>
    <w:rsid w:val="000248A5"/>
    <w:rsid w:val="000264D5"/>
    <w:rsid w:val="00031F73"/>
    <w:rsid w:val="00037B9F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3D3D"/>
    <w:rsid w:val="0008406D"/>
    <w:rsid w:val="00086F01"/>
    <w:rsid w:val="00091F11"/>
    <w:rsid w:val="00096904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36D"/>
    <w:rsid w:val="000E0554"/>
    <w:rsid w:val="000E1F4F"/>
    <w:rsid w:val="000E4C21"/>
    <w:rsid w:val="000E72EF"/>
    <w:rsid w:val="000E7430"/>
    <w:rsid w:val="000E744A"/>
    <w:rsid w:val="000F0656"/>
    <w:rsid w:val="000F1B2A"/>
    <w:rsid w:val="000F212D"/>
    <w:rsid w:val="00102AD0"/>
    <w:rsid w:val="00107CAB"/>
    <w:rsid w:val="00115A8B"/>
    <w:rsid w:val="001234F6"/>
    <w:rsid w:val="0012774A"/>
    <w:rsid w:val="00127F3E"/>
    <w:rsid w:val="00130930"/>
    <w:rsid w:val="0013503F"/>
    <w:rsid w:val="00135053"/>
    <w:rsid w:val="0014039B"/>
    <w:rsid w:val="00141390"/>
    <w:rsid w:val="00141D57"/>
    <w:rsid w:val="001551F9"/>
    <w:rsid w:val="001616EB"/>
    <w:rsid w:val="001625AF"/>
    <w:rsid w:val="001766B7"/>
    <w:rsid w:val="00180FBA"/>
    <w:rsid w:val="00181E3E"/>
    <w:rsid w:val="00183B9F"/>
    <w:rsid w:val="00184EC6"/>
    <w:rsid w:val="00187CCB"/>
    <w:rsid w:val="001A0F0B"/>
    <w:rsid w:val="001A3BFB"/>
    <w:rsid w:val="001B27CB"/>
    <w:rsid w:val="001B2D0D"/>
    <w:rsid w:val="001B5820"/>
    <w:rsid w:val="001B6117"/>
    <w:rsid w:val="001B6318"/>
    <w:rsid w:val="001C0D1E"/>
    <w:rsid w:val="001C1697"/>
    <w:rsid w:val="001C543D"/>
    <w:rsid w:val="001C5EC9"/>
    <w:rsid w:val="001D510D"/>
    <w:rsid w:val="001D6468"/>
    <w:rsid w:val="001E0480"/>
    <w:rsid w:val="001E0CB8"/>
    <w:rsid w:val="001E2116"/>
    <w:rsid w:val="001E406A"/>
    <w:rsid w:val="001F3DB4"/>
    <w:rsid w:val="001F5773"/>
    <w:rsid w:val="001F5D0D"/>
    <w:rsid w:val="00204D09"/>
    <w:rsid w:val="002106AB"/>
    <w:rsid w:val="00210C87"/>
    <w:rsid w:val="0021678A"/>
    <w:rsid w:val="00222796"/>
    <w:rsid w:val="00223A77"/>
    <w:rsid w:val="00230676"/>
    <w:rsid w:val="00234991"/>
    <w:rsid w:val="00236BA6"/>
    <w:rsid w:val="00241310"/>
    <w:rsid w:val="002441B7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8A8"/>
    <w:rsid w:val="00296436"/>
    <w:rsid w:val="002A1E8D"/>
    <w:rsid w:val="002A21EA"/>
    <w:rsid w:val="002A3FA9"/>
    <w:rsid w:val="002B2C28"/>
    <w:rsid w:val="002B4547"/>
    <w:rsid w:val="002B6071"/>
    <w:rsid w:val="002C333C"/>
    <w:rsid w:val="002C6905"/>
    <w:rsid w:val="002D0991"/>
    <w:rsid w:val="002D2CFC"/>
    <w:rsid w:val="002D4AF3"/>
    <w:rsid w:val="002E0745"/>
    <w:rsid w:val="002E0E25"/>
    <w:rsid w:val="002E57E3"/>
    <w:rsid w:val="002E6523"/>
    <w:rsid w:val="002F1A9E"/>
    <w:rsid w:val="002F20E9"/>
    <w:rsid w:val="002F4F85"/>
    <w:rsid w:val="002F6631"/>
    <w:rsid w:val="003000AA"/>
    <w:rsid w:val="0030490E"/>
    <w:rsid w:val="003112E8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05A6"/>
    <w:rsid w:val="00392B83"/>
    <w:rsid w:val="00392F2F"/>
    <w:rsid w:val="003941A0"/>
    <w:rsid w:val="00394FFB"/>
    <w:rsid w:val="003A4785"/>
    <w:rsid w:val="003A53CE"/>
    <w:rsid w:val="003A5421"/>
    <w:rsid w:val="003B5920"/>
    <w:rsid w:val="003C6815"/>
    <w:rsid w:val="003C708B"/>
    <w:rsid w:val="003D01AD"/>
    <w:rsid w:val="003D0787"/>
    <w:rsid w:val="003D1020"/>
    <w:rsid w:val="003D41B9"/>
    <w:rsid w:val="003D6C92"/>
    <w:rsid w:val="003D71A5"/>
    <w:rsid w:val="003E3548"/>
    <w:rsid w:val="003E71EE"/>
    <w:rsid w:val="003E79E5"/>
    <w:rsid w:val="003F20BD"/>
    <w:rsid w:val="003F43C9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536F8"/>
    <w:rsid w:val="00470A16"/>
    <w:rsid w:val="004712B2"/>
    <w:rsid w:val="00475252"/>
    <w:rsid w:val="00475BED"/>
    <w:rsid w:val="00484AD8"/>
    <w:rsid w:val="004961C4"/>
    <w:rsid w:val="004A0109"/>
    <w:rsid w:val="004A73CD"/>
    <w:rsid w:val="004B1AF4"/>
    <w:rsid w:val="004B371E"/>
    <w:rsid w:val="004B3C0B"/>
    <w:rsid w:val="004B5FB3"/>
    <w:rsid w:val="004B6CBD"/>
    <w:rsid w:val="004C0FEB"/>
    <w:rsid w:val="004C47D7"/>
    <w:rsid w:val="004C6521"/>
    <w:rsid w:val="004C7B85"/>
    <w:rsid w:val="004D1A57"/>
    <w:rsid w:val="004D2A54"/>
    <w:rsid w:val="004D49EA"/>
    <w:rsid w:val="004D7B39"/>
    <w:rsid w:val="004E30FF"/>
    <w:rsid w:val="004E3BA7"/>
    <w:rsid w:val="004E431E"/>
    <w:rsid w:val="004F17C4"/>
    <w:rsid w:val="004F19B9"/>
    <w:rsid w:val="004F2A49"/>
    <w:rsid w:val="004F3082"/>
    <w:rsid w:val="004F4FBE"/>
    <w:rsid w:val="0050753F"/>
    <w:rsid w:val="0051249B"/>
    <w:rsid w:val="00520338"/>
    <w:rsid w:val="005209F8"/>
    <w:rsid w:val="00521AA4"/>
    <w:rsid w:val="005257E7"/>
    <w:rsid w:val="00532E3C"/>
    <w:rsid w:val="00537F3A"/>
    <w:rsid w:val="005450D3"/>
    <w:rsid w:val="00546D79"/>
    <w:rsid w:val="00554DD1"/>
    <w:rsid w:val="00561CA1"/>
    <w:rsid w:val="0056427C"/>
    <w:rsid w:val="00565D53"/>
    <w:rsid w:val="00566DE2"/>
    <w:rsid w:val="00571219"/>
    <w:rsid w:val="005730AA"/>
    <w:rsid w:val="0057755B"/>
    <w:rsid w:val="005850A1"/>
    <w:rsid w:val="00590FC5"/>
    <w:rsid w:val="00591978"/>
    <w:rsid w:val="005928BE"/>
    <w:rsid w:val="00595086"/>
    <w:rsid w:val="00597C71"/>
    <w:rsid w:val="005A1010"/>
    <w:rsid w:val="005A66E7"/>
    <w:rsid w:val="005C2AE7"/>
    <w:rsid w:val="005C5B85"/>
    <w:rsid w:val="005C7EE7"/>
    <w:rsid w:val="005D4D1E"/>
    <w:rsid w:val="005E0627"/>
    <w:rsid w:val="005E3CDB"/>
    <w:rsid w:val="005F7387"/>
    <w:rsid w:val="005F7B5A"/>
    <w:rsid w:val="00604A5E"/>
    <w:rsid w:val="006129EE"/>
    <w:rsid w:val="00624466"/>
    <w:rsid w:val="0062680A"/>
    <w:rsid w:val="006301A9"/>
    <w:rsid w:val="00631D91"/>
    <w:rsid w:val="006400F5"/>
    <w:rsid w:val="00642AEE"/>
    <w:rsid w:val="0064313E"/>
    <w:rsid w:val="006459D5"/>
    <w:rsid w:val="0064754C"/>
    <w:rsid w:val="00650A0E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10C"/>
    <w:rsid w:val="006D5A45"/>
    <w:rsid w:val="006E74A2"/>
    <w:rsid w:val="006F224A"/>
    <w:rsid w:val="006F6137"/>
    <w:rsid w:val="006F62E4"/>
    <w:rsid w:val="00705499"/>
    <w:rsid w:val="00710A8D"/>
    <w:rsid w:val="00714EF2"/>
    <w:rsid w:val="00724B26"/>
    <w:rsid w:val="00725294"/>
    <w:rsid w:val="00730519"/>
    <w:rsid w:val="00736950"/>
    <w:rsid w:val="00736BD7"/>
    <w:rsid w:val="00737820"/>
    <w:rsid w:val="00742AE7"/>
    <w:rsid w:val="0074403F"/>
    <w:rsid w:val="00756DA8"/>
    <w:rsid w:val="0075752B"/>
    <w:rsid w:val="00760205"/>
    <w:rsid w:val="007622AB"/>
    <w:rsid w:val="007661FF"/>
    <w:rsid w:val="00771D86"/>
    <w:rsid w:val="007776F7"/>
    <w:rsid w:val="00783223"/>
    <w:rsid w:val="0078438D"/>
    <w:rsid w:val="00785DB3"/>
    <w:rsid w:val="0079186C"/>
    <w:rsid w:val="00791ADE"/>
    <w:rsid w:val="00794E29"/>
    <w:rsid w:val="00795441"/>
    <w:rsid w:val="007969D6"/>
    <w:rsid w:val="00796FAF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079"/>
    <w:rsid w:val="007F61BF"/>
    <w:rsid w:val="007F7FAD"/>
    <w:rsid w:val="00801FC6"/>
    <w:rsid w:val="008138B0"/>
    <w:rsid w:val="00816D42"/>
    <w:rsid w:val="00821FDE"/>
    <w:rsid w:val="008228D2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38C3"/>
    <w:rsid w:val="00907B9E"/>
    <w:rsid w:val="00911DE6"/>
    <w:rsid w:val="009150F1"/>
    <w:rsid w:val="00922DEB"/>
    <w:rsid w:val="0092356D"/>
    <w:rsid w:val="00927CCB"/>
    <w:rsid w:val="00934F3C"/>
    <w:rsid w:val="00936210"/>
    <w:rsid w:val="00942289"/>
    <w:rsid w:val="00943496"/>
    <w:rsid w:val="00944DB6"/>
    <w:rsid w:val="00952F5A"/>
    <w:rsid w:val="0095795D"/>
    <w:rsid w:val="00964362"/>
    <w:rsid w:val="00972CF1"/>
    <w:rsid w:val="00974755"/>
    <w:rsid w:val="009762EF"/>
    <w:rsid w:val="0098113D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2432"/>
    <w:rsid w:val="009E5ABC"/>
    <w:rsid w:val="00A01F70"/>
    <w:rsid w:val="00A1109E"/>
    <w:rsid w:val="00A11BDC"/>
    <w:rsid w:val="00A12514"/>
    <w:rsid w:val="00A1408C"/>
    <w:rsid w:val="00A15371"/>
    <w:rsid w:val="00A165A3"/>
    <w:rsid w:val="00A168FF"/>
    <w:rsid w:val="00A17094"/>
    <w:rsid w:val="00A27CF5"/>
    <w:rsid w:val="00A315C5"/>
    <w:rsid w:val="00A44617"/>
    <w:rsid w:val="00A469EA"/>
    <w:rsid w:val="00A5006F"/>
    <w:rsid w:val="00A51C70"/>
    <w:rsid w:val="00A561E1"/>
    <w:rsid w:val="00A64070"/>
    <w:rsid w:val="00A67429"/>
    <w:rsid w:val="00A76368"/>
    <w:rsid w:val="00A76947"/>
    <w:rsid w:val="00A76BEF"/>
    <w:rsid w:val="00A833F1"/>
    <w:rsid w:val="00A87C61"/>
    <w:rsid w:val="00A907B8"/>
    <w:rsid w:val="00AA0C69"/>
    <w:rsid w:val="00AA1EF0"/>
    <w:rsid w:val="00AA2106"/>
    <w:rsid w:val="00AA7E32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734F"/>
    <w:rsid w:val="00AF78E8"/>
    <w:rsid w:val="00B01A44"/>
    <w:rsid w:val="00B0565A"/>
    <w:rsid w:val="00B1261A"/>
    <w:rsid w:val="00B16017"/>
    <w:rsid w:val="00B23080"/>
    <w:rsid w:val="00B24180"/>
    <w:rsid w:val="00B2460C"/>
    <w:rsid w:val="00B26604"/>
    <w:rsid w:val="00B34151"/>
    <w:rsid w:val="00B3449F"/>
    <w:rsid w:val="00B3692B"/>
    <w:rsid w:val="00B43DC7"/>
    <w:rsid w:val="00B61730"/>
    <w:rsid w:val="00B65CB7"/>
    <w:rsid w:val="00B65FAC"/>
    <w:rsid w:val="00B67B8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1BAA"/>
    <w:rsid w:val="00BA6931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417A"/>
    <w:rsid w:val="00BF53FC"/>
    <w:rsid w:val="00BF5DD7"/>
    <w:rsid w:val="00C017F2"/>
    <w:rsid w:val="00C10A67"/>
    <w:rsid w:val="00C11F7E"/>
    <w:rsid w:val="00C211B9"/>
    <w:rsid w:val="00C2381C"/>
    <w:rsid w:val="00C30641"/>
    <w:rsid w:val="00C32761"/>
    <w:rsid w:val="00C444DE"/>
    <w:rsid w:val="00C44E0F"/>
    <w:rsid w:val="00C574F9"/>
    <w:rsid w:val="00C670EB"/>
    <w:rsid w:val="00C76A71"/>
    <w:rsid w:val="00C81CBA"/>
    <w:rsid w:val="00C8395B"/>
    <w:rsid w:val="00C84A2E"/>
    <w:rsid w:val="00C91D5C"/>
    <w:rsid w:val="00C92FDF"/>
    <w:rsid w:val="00C93657"/>
    <w:rsid w:val="00C94685"/>
    <w:rsid w:val="00C94895"/>
    <w:rsid w:val="00C94DF0"/>
    <w:rsid w:val="00C96166"/>
    <w:rsid w:val="00C96460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14FF"/>
    <w:rsid w:val="00CD6E6A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A57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2124"/>
    <w:rsid w:val="00DB339D"/>
    <w:rsid w:val="00DB54C7"/>
    <w:rsid w:val="00DB7D58"/>
    <w:rsid w:val="00DC4428"/>
    <w:rsid w:val="00DC53E0"/>
    <w:rsid w:val="00DC644B"/>
    <w:rsid w:val="00DD0EDD"/>
    <w:rsid w:val="00DD6F03"/>
    <w:rsid w:val="00DE07A7"/>
    <w:rsid w:val="00DE2115"/>
    <w:rsid w:val="00DE4252"/>
    <w:rsid w:val="00DE720D"/>
    <w:rsid w:val="00DF1E28"/>
    <w:rsid w:val="00DF24D1"/>
    <w:rsid w:val="00DF78F8"/>
    <w:rsid w:val="00E02D2B"/>
    <w:rsid w:val="00E13918"/>
    <w:rsid w:val="00E27BC6"/>
    <w:rsid w:val="00E321A0"/>
    <w:rsid w:val="00E46533"/>
    <w:rsid w:val="00E52975"/>
    <w:rsid w:val="00E54505"/>
    <w:rsid w:val="00E55302"/>
    <w:rsid w:val="00E57630"/>
    <w:rsid w:val="00E57E33"/>
    <w:rsid w:val="00E62E6D"/>
    <w:rsid w:val="00E63B64"/>
    <w:rsid w:val="00E665D6"/>
    <w:rsid w:val="00E71504"/>
    <w:rsid w:val="00E71C5F"/>
    <w:rsid w:val="00E74F7D"/>
    <w:rsid w:val="00E76C3B"/>
    <w:rsid w:val="00E77269"/>
    <w:rsid w:val="00E84036"/>
    <w:rsid w:val="00E874FE"/>
    <w:rsid w:val="00E90852"/>
    <w:rsid w:val="00EA4937"/>
    <w:rsid w:val="00EA7C78"/>
    <w:rsid w:val="00EB659A"/>
    <w:rsid w:val="00EB777C"/>
    <w:rsid w:val="00EC6736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7182"/>
    <w:rsid w:val="00F3171D"/>
    <w:rsid w:val="00F31BFB"/>
    <w:rsid w:val="00F32BAD"/>
    <w:rsid w:val="00F346D0"/>
    <w:rsid w:val="00F50361"/>
    <w:rsid w:val="00F51BEC"/>
    <w:rsid w:val="00F524BF"/>
    <w:rsid w:val="00F621E6"/>
    <w:rsid w:val="00F62848"/>
    <w:rsid w:val="00F74A28"/>
    <w:rsid w:val="00F7653E"/>
    <w:rsid w:val="00F773AB"/>
    <w:rsid w:val="00F863B8"/>
    <w:rsid w:val="00F9626E"/>
    <w:rsid w:val="00FA2677"/>
    <w:rsid w:val="00FA617C"/>
    <w:rsid w:val="00FB07C0"/>
    <w:rsid w:val="00FB2137"/>
    <w:rsid w:val="00FB34ED"/>
    <w:rsid w:val="00FB5CB6"/>
    <w:rsid w:val="00FB60A0"/>
    <w:rsid w:val="00FC41DC"/>
    <w:rsid w:val="00FC46C1"/>
    <w:rsid w:val="00FC5CD2"/>
    <w:rsid w:val="00FD40A2"/>
    <w:rsid w:val="00FD4802"/>
    <w:rsid w:val="00FE024B"/>
    <w:rsid w:val="00FE0538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EE38D"/>
  <w15:docId w15:val="{D224B109-974B-4DC1-9C8F-D46D928C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99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CD6E6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D6E6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D6E6A"/>
  </w:style>
  <w:style w:type="paragraph" w:styleId="af">
    <w:name w:val="annotation subject"/>
    <w:basedOn w:val="ad"/>
    <w:next w:val="ad"/>
    <w:link w:val="af0"/>
    <w:semiHidden/>
    <w:unhideWhenUsed/>
    <w:rsid w:val="00CD6E6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D6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0679-B13B-47D0-9F14-25E93DA1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1</cp:revision>
  <cp:lastPrinted>2023-12-25T13:30:00Z</cp:lastPrinted>
  <dcterms:created xsi:type="dcterms:W3CDTF">2013-08-28T11:25:00Z</dcterms:created>
  <dcterms:modified xsi:type="dcterms:W3CDTF">2023-12-26T07:57:00Z</dcterms:modified>
</cp:coreProperties>
</file>